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CA" w:rsidRPr="00F629A9" w:rsidRDefault="00AC3BCA" w:rsidP="00AC3BCA">
      <w:pPr>
        <w:jc w:val="center"/>
        <w:rPr>
          <w:rFonts w:ascii="Times New Roman" w:hAnsi="Times New Roman"/>
          <w:b/>
          <w:sz w:val="28"/>
          <w:szCs w:val="28"/>
        </w:rPr>
      </w:pPr>
      <w:r w:rsidRPr="00AC3BC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4690" cy="768350"/>
            <wp:effectExtent l="0" t="0" r="0" b="0"/>
            <wp:docPr id="1" name="Рисунок 20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CA" w:rsidRPr="00F629A9" w:rsidRDefault="00AC3BCA" w:rsidP="00AC3BCA">
      <w:pPr>
        <w:jc w:val="center"/>
        <w:rPr>
          <w:rFonts w:ascii="Times New Roman" w:hAnsi="Times New Roman"/>
          <w:b/>
          <w:sz w:val="28"/>
          <w:szCs w:val="28"/>
        </w:rPr>
      </w:pPr>
      <w:r w:rsidRPr="00F629A9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AC3BCA" w:rsidRPr="00F629A9" w:rsidRDefault="00AC3BCA" w:rsidP="00AC3BCA">
      <w:pPr>
        <w:jc w:val="center"/>
        <w:rPr>
          <w:rFonts w:ascii="Times New Roman" w:hAnsi="Times New Roman"/>
          <w:b/>
          <w:sz w:val="28"/>
          <w:szCs w:val="28"/>
        </w:rPr>
      </w:pPr>
      <w:r w:rsidRPr="00F629A9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AC3BCA" w:rsidRPr="00F629A9" w:rsidRDefault="00AC3BCA" w:rsidP="00AC3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3BCA" w:rsidRPr="00F629A9" w:rsidRDefault="00AC3BCA" w:rsidP="00AC3BCA">
      <w:pPr>
        <w:jc w:val="center"/>
        <w:rPr>
          <w:rFonts w:ascii="Times New Roman" w:hAnsi="Times New Roman"/>
          <w:b/>
          <w:sz w:val="28"/>
          <w:szCs w:val="28"/>
        </w:rPr>
      </w:pPr>
      <w:r w:rsidRPr="00F629A9">
        <w:rPr>
          <w:rFonts w:ascii="Times New Roman" w:hAnsi="Times New Roman"/>
          <w:b/>
          <w:sz w:val="28"/>
          <w:szCs w:val="28"/>
        </w:rPr>
        <w:t>ПОСТАНОВЛЕНИЕ</w:t>
      </w:r>
    </w:p>
    <w:p w:rsidR="00AC3BCA" w:rsidRPr="00F629A9" w:rsidRDefault="00AC3BCA" w:rsidP="00AC3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3BCA" w:rsidRPr="00F629A9" w:rsidRDefault="00AC3BCA" w:rsidP="00AC3BCA">
      <w:pPr>
        <w:jc w:val="center"/>
        <w:rPr>
          <w:rFonts w:ascii="Times New Roman" w:hAnsi="Times New Roman"/>
          <w:sz w:val="28"/>
          <w:szCs w:val="28"/>
        </w:rPr>
      </w:pPr>
      <w:r w:rsidRPr="00F629A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.1</w:t>
      </w:r>
      <w:r w:rsidRPr="00F629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629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</w:t>
      </w:r>
      <w:r w:rsidRPr="00F629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6</w:t>
      </w:r>
    </w:p>
    <w:p w:rsidR="00AC3BCA" w:rsidRPr="00F629A9" w:rsidRDefault="00AC3BCA" w:rsidP="00AC3BCA">
      <w:pPr>
        <w:pStyle w:val="a9"/>
        <w:jc w:val="center"/>
        <w:rPr>
          <w:rFonts w:ascii="Times New Roman" w:hAnsi="Times New Roman" w:cs="Times New Roman"/>
          <w:color w:val="000000"/>
        </w:rPr>
      </w:pPr>
      <w:r w:rsidRPr="00F629A9">
        <w:rPr>
          <w:rFonts w:ascii="Times New Roman" w:hAnsi="Times New Roman" w:cs="Times New Roman"/>
          <w:color w:val="000000"/>
        </w:rPr>
        <w:t>поселок Степной</w:t>
      </w:r>
    </w:p>
    <w:p w:rsidR="00AC3BCA" w:rsidRPr="00F629A9" w:rsidRDefault="00AC3BCA" w:rsidP="00AC3BCA">
      <w:pPr>
        <w:pStyle w:val="a9"/>
        <w:jc w:val="center"/>
        <w:rPr>
          <w:rFonts w:ascii="Times New Roman" w:hAnsi="Times New Roman" w:cs="Times New Roman"/>
          <w:color w:val="000000"/>
        </w:rPr>
      </w:pPr>
    </w:p>
    <w:p w:rsidR="00AC3BCA" w:rsidRPr="00F629A9" w:rsidRDefault="00AC3BCA" w:rsidP="00AC3BCA">
      <w:pPr>
        <w:jc w:val="center"/>
        <w:rPr>
          <w:rFonts w:ascii="Times New Roman" w:hAnsi="Times New Roman"/>
        </w:rPr>
      </w:pPr>
    </w:p>
    <w:p w:rsidR="0031600A" w:rsidRDefault="00954A26" w:rsidP="00442EC5">
      <w:pPr>
        <w:jc w:val="center"/>
        <w:rPr>
          <w:rFonts w:ascii="Times New Roman" w:hAnsi="Times New Roman"/>
          <w:b/>
          <w:sz w:val="28"/>
          <w:szCs w:val="28"/>
        </w:rPr>
      </w:pPr>
      <w:r w:rsidRPr="0007425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31600A" w:rsidRDefault="00954A26" w:rsidP="00442EC5">
      <w:pPr>
        <w:jc w:val="center"/>
        <w:rPr>
          <w:rFonts w:ascii="Times New Roman" w:hAnsi="Times New Roman"/>
          <w:b/>
          <w:sz w:val="28"/>
          <w:szCs w:val="28"/>
        </w:rPr>
      </w:pPr>
      <w:r w:rsidRPr="0007425C">
        <w:rPr>
          <w:rFonts w:ascii="Times New Roman" w:hAnsi="Times New Roman"/>
          <w:b/>
          <w:sz w:val="28"/>
          <w:szCs w:val="28"/>
        </w:rPr>
        <w:t xml:space="preserve">Безводного сельского поселения Курганинского </w:t>
      </w:r>
      <w:r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31600A" w:rsidRDefault="00954A26" w:rsidP="0031600A">
      <w:pPr>
        <w:jc w:val="center"/>
        <w:rPr>
          <w:rFonts w:ascii="Times New Roman" w:hAnsi="Times New Roman"/>
          <w:noProof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т 23 октября 2018 года </w:t>
      </w:r>
      <w:r w:rsidRPr="0007425C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59</w:t>
      </w:r>
      <w:r w:rsidR="00442EC5">
        <w:rPr>
          <w:rFonts w:ascii="Times New Roman" w:hAnsi="Times New Roman"/>
          <w:noProof/>
          <w:szCs w:val="28"/>
          <w:lang w:eastAsia="ru-RU"/>
        </w:rPr>
        <w:t xml:space="preserve"> </w:t>
      </w:r>
    </w:p>
    <w:p w:rsidR="0031600A" w:rsidRDefault="00954A26" w:rsidP="0031600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t>«</w:t>
      </w:r>
      <w:r w:rsidR="007B7738" w:rsidRPr="002E03D6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 w:rsidR="003160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1B91" w:rsidRPr="002E03D6">
        <w:rPr>
          <w:rFonts w:ascii="Times New Roman" w:hAnsi="Times New Roman"/>
          <w:b/>
          <w:bCs/>
          <w:sz w:val="28"/>
          <w:szCs w:val="28"/>
        </w:rPr>
        <w:t xml:space="preserve">Безводного </w:t>
      </w:r>
    </w:p>
    <w:p w:rsidR="005F0225" w:rsidRPr="0031600A" w:rsidRDefault="00011B91" w:rsidP="0031600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E03D6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7B7738" w:rsidRPr="002E03D6">
        <w:rPr>
          <w:rFonts w:ascii="Times New Roman" w:hAnsi="Times New Roman"/>
          <w:b/>
          <w:bCs/>
          <w:sz w:val="28"/>
          <w:szCs w:val="28"/>
        </w:rPr>
        <w:t>поселения Курганинского</w:t>
      </w:r>
      <w:r w:rsidR="003160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7738" w:rsidRPr="002E03D6">
        <w:rPr>
          <w:rFonts w:ascii="Times New Roman" w:hAnsi="Times New Roman"/>
          <w:b/>
          <w:bCs/>
          <w:sz w:val="28"/>
          <w:szCs w:val="28"/>
        </w:rPr>
        <w:t>района</w:t>
      </w:r>
    </w:p>
    <w:p w:rsidR="005F0225" w:rsidRPr="002E03D6" w:rsidRDefault="002E03D6" w:rsidP="005F02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964D95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поселении </w:t>
      </w:r>
    </w:p>
    <w:p w:rsidR="007B7738" w:rsidRPr="002E03D6" w:rsidRDefault="00964D95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3D6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B7738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7F0939">
        <w:rPr>
          <w:rFonts w:ascii="Times New Roman" w:hAnsi="Times New Roman" w:cs="Times New Roman"/>
          <w:b/>
          <w:bCs/>
          <w:sz w:val="28"/>
          <w:szCs w:val="28"/>
        </w:rPr>
        <w:t>2019-2021 годы</w:t>
      </w:r>
      <w:r w:rsidR="00954A2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2EC5" w:rsidRDefault="00442EC5" w:rsidP="005F0225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6CB4" w:rsidRDefault="000B6CB4" w:rsidP="005F0225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F0225" w:rsidRPr="002E03D6" w:rsidRDefault="007B7738" w:rsidP="005F0225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</w:t>
      </w:r>
      <w:r w:rsidR="00011B91" w:rsidRPr="002E03D6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/>
          <w:sz w:val="28"/>
          <w:szCs w:val="28"/>
        </w:rPr>
        <w:t>поселения Курганинского района от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/>
          <w:sz w:val="28"/>
          <w:szCs w:val="28"/>
        </w:rPr>
        <w:t>27 июня</w:t>
      </w:r>
      <w:r w:rsidR="0031600A">
        <w:rPr>
          <w:rFonts w:ascii="Times New Roman" w:hAnsi="Times New Roman"/>
          <w:sz w:val="28"/>
          <w:szCs w:val="28"/>
        </w:rPr>
        <w:t xml:space="preserve"> 2014 г.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№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/>
          <w:sz w:val="28"/>
          <w:szCs w:val="28"/>
        </w:rPr>
        <w:t>97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="002E03D6"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011B91" w:rsidRPr="002E03D6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2E03D6">
        <w:rPr>
          <w:rFonts w:ascii="Times New Roman" w:hAnsi="Times New Roman"/>
          <w:sz w:val="28"/>
          <w:szCs w:val="28"/>
        </w:rPr>
        <w:t>»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п о с т а н о в л я ю:</w:t>
      </w:r>
      <w:bookmarkStart w:id="0" w:name="sub_1"/>
    </w:p>
    <w:p w:rsidR="00AC3BCA" w:rsidRDefault="007B7738" w:rsidP="00AC3BC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1</w:t>
      </w:r>
      <w:r w:rsidR="00954A26" w:rsidRPr="00954A26">
        <w:rPr>
          <w:sz w:val="28"/>
          <w:szCs w:val="28"/>
        </w:rPr>
        <w:t xml:space="preserve"> </w:t>
      </w:r>
      <w:r w:rsidR="00954A26" w:rsidRPr="00954A26">
        <w:rPr>
          <w:rFonts w:ascii="Times New Roman" w:hAnsi="Times New Roman"/>
          <w:sz w:val="28"/>
          <w:szCs w:val="28"/>
        </w:rPr>
        <w:t>Внести изменения в постановление администрации Безводного сельского поселения Курганинског</w:t>
      </w:r>
      <w:r w:rsidR="0031600A">
        <w:rPr>
          <w:rFonts w:ascii="Times New Roman" w:hAnsi="Times New Roman"/>
          <w:sz w:val="28"/>
          <w:szCs w:val="28"/>
        </w:rPr>
        <w:t>о района от 23 октября 2018 г.</w:t>
      </w:r>
      <w:r w:rsidR="00954A26" w:rsidRPr="00954A26">
        <w:rPr>
          <w:rFonts w:ascii="Times New Roman" w:hAnsi="Times New Roman"/>
          <w:sz w:val="28"/>
          <w:szCs w:val="28"/>
        </w:rPr>
        <w:t xml:space="preserve"> № 1</w:t>
      </w:r>
      <w:r w:rsidR="00954A26">
        <w:rPr>
          <w:rFonts w:ascii="Times New Roman" w:hAnsi="Times New Roman"/>
          <w:sz w:val="28"/>
          <w:szCs w:val="28"/>
        </w:rPr>
        <w:t>59</w:t>
      </w:r>
      <w:r w:rsidR="00954A26" w:rsidRPr="00954A26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954A26" w:rsidRPr="002E03D6">
        <w:rPr>
          <w:rFonts w:ascii="Times New Roman" w:hAnsi="Times New Roman"/>
          <w:bCs/>
          <w:sz w:val="28"/>
          <w:szCs w:val="28"/>
        </w:rPr>
        <w:t xml:space="preserve"> </w:t>
      </w:r>
      <w:r w:rsidR="00011B91" w:rsidRPr="002E03D6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/>
          <w:bCs/>
          <w:sz w:val="28"/>
          <w:szCs w:val="28"/>
        </w:rPr>
        <w:t xml:space="preserve">поселения Курганинского района </w:t>
      </w:r>
      <w:r w:rsidR="002E03D6">
        <w:rPr>
          <w:rFonts w:ascii="Times New Roman" w:hAnsi="Times New Roman"/>
          <w:bCs/>
          <w:sz w:val="28"/>
          <w:szCs w:val="28"/>
        </w:rPr>
        <w:t>«</w:t>
      </w:r>
      <w:r w:rsidRPr="002E03D6">
        <w:rPr>
          <w:rFonts w:ascii="Times New Roman" w:hAnsi="Times New Roman"/>
          <w:bCs/>
          <w:sz w:val="28"/>
          <w:szCs w:val="28"/>
        </w:rPr>
        <w:t xml:space="preserve">Развитие культуры в </w:t>
      </w:r>
      <w:r w:rsidR="00011B91" w:rsidRPr="002E03D6">
        <w:rPr>
          <w:rFonts w:ascii="Times New Roman" w:hAnsi="Times New Roman"/>
          <w:bCs/>
          <w:sz w:val="28"/>
          <w:szCs w:val="28"/>
        </w:rPr>
        <w:t xml:space="preserve">Безводном сельском </w:t>
      </w:r>
      <w:r w:rsidRPr="002E03D6">
        <w:rPr>
          <w:rFonts w:ascii="Times New Roman" w:hAnsi="Times New Roman"/>
          <w:bCs/>
          <w:sz w:val="28"/>
          <w:szCs w:val="28"/>
        </w:rPr>
        <w:t>поселении Курганинского района</w:t>
      </w:r>
      <w:r w:rsidR="002E03D6">
        <w:rPr>
          <w:rFonts w:ascii="Times New Roman" w:hAnsi="Times New Roman"/>
          <w:bCs/>
          <w:sz w:val="28"/>
          <w:szCs w:val="28"/>
        </w:rPr>
        <w:t>»</w:t>
      </w:r>
      <w:r w:rsidRPr="002E03D6">
        <w:rPr>
          <w:rFonts w:ascii="Times New Roman" w:hAnsi="Times New Roman"/>
          <w:bCs/>
          <w:sz w:val="28"/>
          <w:szCs w:val="28"/>
        </w:rPr>
        <w:t xml:space="preserve"> на </w:t>
      </w:r>
      <w:r w:rsidR="000B6CB4">
        <w:rPr>
          <w:rFonts w:ascii="Times New Roman" w:hAnsi="Times New Roman"/>
          <w:bCs/>
          <w:sz w:val="28"/>
          <w:szCs w:val="28"/>
        </w:rPr>
        <w:t>2019 -</w:t>
      </w:r>
      <w:r w:rsidR="00D53002">
        <w:rPr>
          <w:rFonts w:ascii="Times New Roman" w:hAnsi="Times New Roman"/>
          <w:bCs/>
          <w:sz w:val="28"/>
          <w:szCs w:val="28"/>
        </w:rPr>
        <w:t xml:space="preserve"> </w:t>
      </w:r>
      <w:r w:rsidR="000B6CB4">
        <w:rPr>
          <w:rFonts w:ascii="Times New Roman" w:hAnsi="Times New Roman"/>
          <w:bCs/>
          <w:sz w:val="28"/>
          <w:szCs w:val="28"/>
        </w:rPr>
        <w:t xml:space="preserve">2021 </w:t>
      </w:r>
      <w:r w:rsidR="000B6CB4" w:rsidRPr="002E03D6">
        <w:rPr>
          <w:rFonts w:ascii="Times New Roman" w:hAnsi="Times New Roman"/>
          <w:bCs/>
          <w:sz w:val="28"/>
          <w:szCs w:val="28"/>
        </w:rPr>
        <w:t>годы</w:t>
      </w:r>
      <w:r w:rsidR="00954A26">
        <w:rPr>
          <w:rFonts w:ascii="Times New Roman" w:hAnsi="Times New Roman"/>
          <w:bCs/>
          <w:sz w:val="28"/>
          <w:szCs w:val="28"/>
        </w:rPr>
        <w:t>» изложив приложение в новой редакции</w:t>
      </w:r>
      <w:r w:rsidR="00FF0571" w:rsidRPr="002E03D6">
        <w:rPr>
          <w:rFonts w:ascii="Times New Roman" w:hAnsi="Times New Roman"/>
          <w:bCs/>
          <w:sz w:val="28"/>
          <w:szCs w:val="28"/>
        </w:rPr>
        <w:t xml:space="preserve"> (прилагается)</w:t>
      </w:r>
      <w:r w:rsidRPr="002E03D6">
        <w:rPr>
          <w:rFonts w:ascii="Times New Roman" w:hAnsi="Times New Roman"/>
          <w:bCs/>
          <w:sz w:val="28"/>
          <w:szCs w:val="28"/>
        </w:rPr>
        <w:t>.</w:t>
      </w:r>
      <w:bookmarkStart w:id="1" w:name="sub_4"/>
      <w:bookmarkEnd w:id="0"/>
    </w:p>
    <w:p w:rsidR="00AC3BCA" w:rsidRDefault="009B78DA" w:rsidP="00AC3BCA">
      <w:pPr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9B78DA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.</w:t>
      </w:r>
      <w:r w:rsidRPr="009B78D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изнать утратившим силу</w:t>
      </w:r>
      <w:r w:rsidRPr="009B78DA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постановление администрации Безводного сельского поселения Курганинского района от </w:t>
      </w:r>
      <w:r w:rsidR="0047197D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6 декабря</w:t>
      </w:r>
      <w:r w:rsidR="0031600A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2019 г.</w:t>
      </w:r>
      <w:r w:rsidRPr="009B78DA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№ </w:t>
      </w:r>
      <w:r w:rsidR="0047197D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29</w:t>
      </w:r>
      <w:r w:rsidRPr="009B78DA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«О внесении изменений в постановление администрации Безводного сельского поселения Курганинског</w:t>
      </w:r>
      <w:r w:rsidR="0031600A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о района от 23 октября 2018 г.</w:t>
      </w:r>
      <w:r w:rsidRPr="009B78DA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№ 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159</w:t>
      </w:r>
      <w:r w:rsidRPr="009B78DA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Pr="009B78DA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 w:rsidRPr="002E03D6">
        <w:rPr>
          <w:rFonts w:ascii="Times New Roman" w:hAnsi="Times New Roman"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Cs/>
          <w:sz w:val="28"/>
          <w:szCs w:val="28"/>
        </w:rPr>
        <w:t>»</w:t>
      </w:r>
      <w:r w:rsidRPr="002E03D6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Cs/>
          <w:sz w:val="28"/>
          <w:szCs w:val="28"/>
        </w:rPr>
        <w:t xml:space="preserve">2019 - 2021 </w:t>
      </w:r>
      <w:r w:rsidRPr="002E03D6">
        <w:rPr>
          <w:rFonts w:ascii="Times New Roman" w:hAnsi="Times New Roman"/>
          <w:bCs/>
          <w:sz w:val="28"/>
          <w:szCs w:val="28"/>
        </w:rPr>
        <w:t>годы</w:t>
      </w:r>
      <w:r>
        <w:rPr>
          <w:rFonts w:ascii="Times New Roman" w:hAnsi="Times New Roman"/>
          <w:bCs/>
          <w:sz w:val="28"/>
          <w:szCs w:val="28"/>
        </w:rPr>
        <w:t>»</w:t>
      </w:r>
      <w:r w:rsidRPr="009B78DA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.</w:t>
      </w:r>
    </w:p>
    <w:p w:rsidR="00AC3BCA" w:rsidRDefault="004A024C" w:rsidP="00AC3B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27A8" w:rsidRPr="002E03D6">
        <w:rPr>
          <w:rFonts w:ascii="Times New Roman" w:hAnsi="Times New Roman"/>
          <w:sz w:val="28"/>
          <w:szCs w:val="28"/>
        </w:rPr>
        <w:t>. Опубликовать настоящее постановление в периодическом печатном средстве массовой информации органов местного самоуправления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="002E03D6">
        <w:rPr>
          <w:rFonts w:ascii="Times New Roman" w:hAnsi="Times New Roman"/>
          <w:sz w:val="28"/>
          <w:szCs w:val="28"/>
        </w:rPr>
        <w:t>«</w:t>
      </w:r>
      <w:r w:rsidR="00EC27A8" w:rsidRPr="002E03D6">
        <w:rPr>
          <w:rFonts w:ascii="Times New Roman" w:hAnsi="Times New Roman"/>
          <w:sz w:val="28"/>
          <w:szCs w:val="28"/>
        </w:rPr>
        <w:t>Вестник органов местного самоуправления Безводного сельского поселения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="00EC27A8" w:rsidRPr="002E03D6">
        <w:rPr>
          <w:rFonts w:ascii="Times New Roman" w:hAnsi="Times New Roman"/>
          <w:sz w:val="28"/>
          <w:szCs w:val="28"/>
        </w:rPr>
        <w:t>Курганинского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="00EC27A8" w:rsidRPr="002E03D6">
        <w:rPr>
          <w:rFonts w:ascii="Times New Roman" w:hAnsi="Times New Roman"/>
          <w:sz w:val="28"/>
          <w:szCs w:val="28"/>
        </w:rPr>
        <w:t>района</w:t>
      </w:r>
      <w:r w:rsidR="002E03D6">
        <w:rPr>
          <w:rFonts w:ascii="Times New Roman" w:hAnsi="Times New Roman"/>
          <w:sz w:val="28"/>
          <w:szCs w:val="28"/>
        </w:rPr>
        <w:t>»</w:t>
      </w:r>
      <w:r w:rsidR="00EC27A8" w:rsidRPr="002E03D6">
        <w:rPr>
          <w:rFonts w:ascii="Times New Roman" w:hAnsi="Times New Roman"/>
          <w:sz w:val="28"/>
          <w:szCs w:val="28"/>
        </w:rPr>
        <w:t xml:space="preserve"> и разместить на официальном Интернет-сайте администрации Безводного сельского поселения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="00EC27A8" w:rsidRPr="002E03D6">
        <w:rPr>
          <w:rFonts w:ascii="Times New Roman" w:hAnsi="Times New Roman"/>
          <w:sz w:val="28"/>
          <w:szCs w:val="28"/>
        </w:rPr>
        <w:t>Курганинского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="00EC27A8" w:rsidRPr="002E03D6">
        <w:rPr>
          <w:rFonts w:ascii="Times New Roman" w:hAnsi="Times New Roman"/>
          <w:sz w:val="28"/>
          <w:szCs w:val="28"/>
        </w:rPr>
        <w:t>района.</w:t>
      </w:r>
    </w:p>
    <w:p w:rsidR="00EC27A8" w:rsidRPr="002E03D6" w:rsidRDefault="004A024C" w:rsidP="00AC3B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27A8" w:rsidRPr="002E03D6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31600A">
        <w:rPr>
          <w:rFonts w:ascii="Times New Roman" w:hAnsi="Times New Roman"/>
          <w:sz w:val="28"/>
          <w:szCs w:val="28"/>
        </w:rPr>
        <w:t>оставляю за собой</w:t>
      </w:r>
      <w:r w:rsidR="00EC27A8" w:rsidRPr="002E03D6">
        <w:rPr>
          <w:rFonts w:ascii="Times New Roman" w:hAnsi="Times New Roman"/>
          <w:sz w:val="28"/>
          <w:szCs w:val="28"/>
        </w:rPr>
        <w:t>.</w:t>
      </w:r>
    </w:p>
    <w:bookmarkEnd w:id="1"/>
    <w:p w:rsidR="00EC27A8" w:rsidRPr="002E03D6" w:rsidRDefault="004A024C" w:rsidP="009A6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EC27A8" w:rsidRPr="002E03D6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954A26">
        <w:rPr>
          <w:rFonts w:ascii="Times New Roman" w:hAnsi="Times New Roman"/>
          <w:sz w:val="28"/>
          <w:szCs w:val="28"/>
        </w:rPr>
        <w:t>со дня подписания</w:t>
      </w:r>
      <w:r w:rsidR="00EC27A8" w:rsidRPr="002E03D6">
        <w:rPr>
          <w:rFonts w:ascii="Times New Roman" w:hAnsi="Times New Roman"/>
          <w:sz w:val="28"/>
          <w:szCs w:val="28"/>
        </w:rPr>
        <w:t xml:space="preserve"> и не ранее его официального опубликования.</w:t>
      </w:r>
    </w:p>
    <w:p w:rsidR="00EC27A8" w:rsidRPr="002E03D6" w:rsidRDefault="00EC27A8" w:rsidP="00EC27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644C" w:rsidRPr="002E03D6" w:rsidRDefault="003E644C" w:rsidP="003E644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60636" w:rsidRDefault="00960636" w:rsidP="0068423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A3C7E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Безводного сельского </w:t>
      </w:r>
    </w:p>
    <w:p w:rsidR="00AC3BCA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>поселения Курганинского района</w:t>
      </w:r>
      <w:r w:rsidR="00AC3BCA">
        <w:rPr>
          <w:rFonts w:ascii="Times New Roman" w:hAnsi="Times New Roman"/>
          <w:color w:val="000000"/>
          <w:sz w:val="28"/>
          <w:szCs w:val="28"/>
        </w:rPr>
        <w:tab/>
      </w:r>
      <w:r w:rsidR="00AC3BCA">
        <w:rPr>
          <w:rFonts w:ascii="Times New Roman" w:hAnsi="Times New Roman"/>
          <w:color w:val="000000"/>
          <w:sz w:val="28"/>
          <w:szCs w:val="28"/>
        </w:rPr>
        <w:tab/>
      </w:r>
      <w:r w:rsidR="00AC3BCA">
        <w:rPr>
          <w:rFonts w:ascii="Times New Roman" w:hAnsi="Times New Roman"/>
          <w:color w:val="000000"/>
          <w:sz w:val="28"/>
          <w:szCs w:val="28"/>
        </w:rPr>
        <w:tab/>
      </w:r>
      <w:r w:rsidR="00AC3BCA">
        <w:rPr>
          <w:rFonts w:ascii="Times New Roman" w:hAnsi="Times New Roman"/>
          <w:color w:val="000000"/>
          <w:sz w:val="28"/>
          <w:szCs w:val="28"/>
        </w:rPr>
        <w:tab/>
      </w:r>
      <w:r w:rsidR="00AC3BCA">
        <w:rPr>
          <w:rFonts w:ascii="Times New Roman" w:hAnsi="Times New Roman"/>
          <w:color w:val="000000"/>
          <w:sz w:val="28"/>
          <w:szCs w:val="28"/>
        </w:rPr>
        <w:tab/>
      </w:r>
      <w:r w:rsidR="00960636" w:rsidRPr="00960636">
        <w:rPr>
          <w:rFonts w:ascii="Times New Roman" w:hAnsi="Times New Roman"/>
          <w:color w:val="000000"/>
          <w:sz w:val="28"/>
          <w:szCs w:val="28"/>
        </w:rPr>
        <w:t>Н.Н.</w:t>
      </w:r>
      <w:r w:rsidR="009606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636" w:rsidRPr="00960636">
        <w:rPr>
          <w:rFonts w:ascii="Times New Roman" w:hAnsi="Times New Roman"/>
          <w:color w:val="000000"/>
          <w:sz w:val="28"/>
          <w:szCs w:val="28"/>
        </w:rPr>
        <w:t>Барышникова</w:t>
      </w:r>
    </w:p>
    <w:p w:rsidR="00684231" w:rsidRPr="005F0225" w:rsidRDefault="00AC3BCA" w:rsidP="0068423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horzAnchor="margin" w:tblpY="113"/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4784"/>
      </w:tblGrid>
      <w:tr w:rsidR="00282DCE" w:rsidRPr="00282DCE" w:rsidTr="00E05DD0">
        <w:tc>
          <w:tcPr>
            <w:tcW w:w="5069" w:type="dxa"/>
            <w:shd w:val="clear" w:color="auto" w:fill="auto"/>
          </w:tcPr>
          <w:p w:rsidR="00282DCE" w:rsidRPr="00282DCE" w:rsidRDefault="00282DCE" w:rsidP="00282DCE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84" w:type="dxa"/>
            <w:shd w:val="clear" w:color="auto" w:fill="auto"/>
          </w:tcPr>
          <w:p w:rsidR="00282DCE" w:rsidRPr="00282DCE" w:rsidRDefault="0031600A" w:rsidP="0031600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Приложение</w:t>
            </w:r>
          </w:p>
          <w:p w:rsidR="00282DCE" w:rsidRPr="00282DCE" w:rsidRDefault="00282DCE" w:rsidP="0031600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282DC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к постановлению администрации</w:t>
            </w:r>
          </w:p>
          <w:p w:rsidR="00282DCE" w:rsidRPr="00282DCE" w:rsidRDefault="00282DCE" w:rsidP="0031600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282DC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:rsidR="00282DCE" w:rsidRPr="00282DCE" w:rsidRDefault="00282DCE" w:rsidP="0031600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282DC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282DCE" w:rsidRPr="00282DCE" w:rsidRDefault="00282DCE" w:rsidP="0031600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282DC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от </w:t>
            </w:r>
            <w:r w:rsidR="00AC3BCA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26.12.2019</w:t>
            </w:r>
            <w:r w:rsidRPr="00282DC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№</w:t>
            </w:r>
            <w:r w:rsidR="00AC3BCA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246</w:t>
            </w:r>
          </w:p>
          <w:p w:rsidR="00282DCE" w:rsidRPr="00282DCE" w:rsidRDefault="00282DCE" w:rsidP="0031600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</w:p>
          <w:p w:rsidR="00282DCE" w:rsidRPr="00282DCE" w:rsidRDefault="00282DCE" w:rsidP="0031600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282DC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«</w:t>
            </w:r>
            <w:r w:rsidR="0031600A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Приложение</w:t>
            </w:r>
          </w:p>
          <w:p w:rsidR="00282DCE" w:rsidRPr="00282DCE" w:rsidRDefault="00282DCE" w:rsidP="0031600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</w:p>
          <w:p w:rsidR="00282DCE" w:rsidRPr="00282DCE" w:rsidRDefault="00282DCE" w:rsidP="0031600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282DC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УТВЕРЖДЕН</w:t>
            </w:r>
            <w:r w:rsidR="0031600A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А</w:t>
            </w:r>
          </w:p>
          <w:p w:rsidR="00282DCE" w:rsidRPr="00282DCE" w:rsidRDefault="00282DCE" w:rsidP="0031600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282DC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постановлением администрации</w:t>
            </w:r>
          </w:p>
          <w:p w:rsidR="00282DCE" w:rsidRPr="00282DCE" w:rsidRDefault="00282DCE" w:rsidP="0031600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282DC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:rsidR="00282DCE" w:rsidRPr="00282DCE" w:rsidRDefault="00282DCE" w:rsidP="0031600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282DC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1A42D1" w:rsidRPr="001A42D1" w:rsidRDefault="001A42D1" w:rsidP="001A42D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1A42D1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от 23.10.2018 № 159</w:t>
            </w:r>
          </w:p>
          <w:p w:rsidR="00282DCE" w:rsidRPr="00282DCE" w:rsidRDefault="00282DCE" w:rsidP="0031600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282DC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(в новой редакции постановления</w:t>
            </w:r>
          </w:p>
          <w:p w:rsidR="00282DCE" w:rsidRPr="00282DCE" w:rsidRDefault="00282DCE" w:rsidP="0031600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282DC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администрации Безводного</w:t>
            </w:r>
          </w:p>
          <w:p w:rsidR="00282DCE" w:rsidRPr="00282DCE" w:rsidRDefault="00282DCE" w:rsidP="0031600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282DC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сельского поселения</w:t>
            </w:r>
          </w:p>
          <w:p w:rsidR="00282DCE" w:rsidRPr="00282DCE" w:rsidRDefault="00282DCE" w:rsidP="0031600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282DC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282DCE" w:rsidRPr="00282DCE" w:rsidRDefault="00282DCE" w:rsidP="0031600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282DC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от                               №</w:t>
            </w:r>
          </w:p>
        </w:tc>
      </w:tr>
    </w:tbl>
    <w:p w:rsidR="008A5E41" w:rsidRPr="002E03D6" w:rsidRDefault="008A5E41" w:rsidP="008A5E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E41" w:rsidRPr="002E03D6" w:rsidRDefault="008A5E41" w:rsidP="008A5E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0225" w:rsidRPr="00442EC5" w:rsidRDefault="00442EC5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8A5E41" w:rsidRPr="00442EC5" w:rsidRDefault="008A5E41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5300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5A3C7E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530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0636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r w:rsidR="00960636" w:rsidRPr="00442EC5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5F022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0571" w:rsidRPr="00442EC5" w:rsidRDefault="00FF0571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1A" w:rsidRPr="00442EC5" w:rsidRDefault="0088591A" w:rsidP="0088591A">
      <w:pPr>
        <w:pStyle w:val="Style4"/>
        <w:widowControl/>
        <w:spacing w:before="53"/>
        <w:rPr>
          <w:rStyle w:val="FontStyle54"/>
          <w:sz w:val="28"/>
          <w:szCs w:val="28"/>
        </w:rPr>
      </w:pPr>
      <w:r w:rsidRPr="00442EC5">
        <w:rPr>
          <w:rStyle w:val="FontStyle54"/>
          <w:sz w:val="28"/>
          <w:szCs w:val="28"/>
        </w:rPr>
        <w:t>ПАСПОРТ</w:t>
      </w:r>
    </w:p>
    <w:p w:rsidR="00964D95" w:rsidRPr="00442EC5" w:rsidRDefault="0088591A" w:rsidP="008A5E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F057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5300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A3C7E">
        <w:rPr>
          <w:rFonts w:ascii="Times New Roman" w:hAnsi="Times New Roman" w:cs="Times New Roman"/>
          <w:b/>
          <w:bCs/>
          <w:sz w:val="28"/>
          <w:szCs w:val="28"/>
        </w:rPr>
        <w:t xml:space="preserve">19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60636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r w:rsidR="00960636" w:rsidRPr="00442EC5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964D95" w:rsidRPr="002E03D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2E03D6" w:rsidRPr="002E03D6" w:rsidTr="002E03D6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AC2DC2" w:rsidRPr="002E03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6D4D" w:rsidRPr="002E03D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2E03D6" w:rsidRDefault="00011B91" w:rsidP="002E03D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дного сельского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  <w:p w:rsidR="00A77E03" w:rsidRPr="002E03D6" w:rsidRDefault="00A77E03" w:rsidP="002E03D6">
            <w:pPr>
              <w:pStyle w:val="ConsPlusNormal"/>
              <w:tabs>
                <w:tab w:val="left" w:pos="8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D6" w:rsidRPr="002E03D6" w:rsidTr="002E03D6">
        <w:trPr>
          <w:trHeight w:val="69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29666C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2E03D6" w:rsidTr="002E03D6">
        <w:trPr>
          <w:trHeight w:val="82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2E03D6" w:rsidTr="002E03D6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E41" w:rsidRPr="002E03D6" w:rsidRDefault="00067FE9" w:rsidP="003160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доступности муниципальных услуг сферы культуры </w:t>
            </w:r>
            <w:r w:rsidR="00011B91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сельского 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963401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  <w:r w:rsidR="00963401" w:rsidRPr="002E0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FE9" w:rsidRPr="002E03D6" w:rsidRDefault="00067FE9" w:rsidP="003160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культуры Безводного сельского поселения;</w:t>
            </w:r>
          </w:p>
          <w:p w:rsidR="00067FE9" w:rsidRPr="002E03D6" w:rsidRDefault="00067FE9" w:rsidP="003160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предотвращение утраты культурного наследия Кубани; </w:t>
            </w:r>
          </w:p>
          <w:p w:rsidR="00F34165" w:rsidRPr="002E03D6" w:rsidRDefault="00067FE9" w:rsidP="003160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в муниципальных у</w:t>
            </w:r>
            <w:r w:rsidR="002E03D6">
              <w:rPr>
                <w:rFonts w:ascii="Times New Roman" w:hAnsi="Times New Roman" w:cs="Times New Roman"/>
                <w:sz w:val="28"/>
                <w:szCs w:val="28"/>
              </w:rPr>
              <w:t>чреждениях культуры и искусства</w:t>
            </w:r>
          </w:p>
        </w:tc>
      </w:tr>
      <w:tr w:rsidR="002E03D6" w:rsidRPr="002E03D6" w:rsidTr="00442EC5">
        <w:trPr>
          <w:trHeight w:val="3755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20C" w:rsidRDefault="00FD120C" w:rsidP="0031600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E03D6">
              <w:rPr>
                <w:rFonts w:ascii="Times New Roman" w:hAnsi="Times New Roman"/>
                <w:sz w:val="28"/>
                <w:szCs w:val="28"/>
              </w:rPr>
              <w:t>исло клубных формирований учреждений культурно-досугового тип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7FE9" w:rsidRPr="002E03D6" w:rsidRDefault="00067FE9" w:rsidP="003160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 учреждений культурно-досугового типа;</w:t>
            </w:r>
          </w:p>
          <w:p w:rsidR="00EE456C" w:rsidRDefault="00EE456C" w:rsidP="0031600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амика среднемесячной заработной платы работников муниципальных учреждений культуры по отношению к предыдущему го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E456C" w:rsidRDefault="00EE456C" w:rsidP="0031600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ло детей, участников творческих мероприятий культурно-досуговых учрежд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E4566" w:rsidRDefault="00EE456C" w:rsidP="0031600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ень удовлетворенности населения Безводного сельского поселения качеством предоставления муниципальных услуг в сфере культуры</w:t>
            </w:r>
            <w:r w:rsidR="008E45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34165" w:rsidRPr="002E03D6" w:rsidRDefault="008E4566" w:rsidP="0031600A">
            <w:pPr>
              <w:rPr>
                <w:rFonts w:ascii="Times New Roman" w:hAnsi="Times New Roman"/>
                <w:sz w:val="28"/>
                <w:szCs w:val="28"/>
              </w:rPr>
            </w:pPr>
            <w:r w:rsidRPr="008E4566">
              <w:rPr>
                <w:rFonts w:ascii="Times New Roman" w:hAnsi="Times New Roman"/>
                <w:sz w:val="28"/>
                <w:szCs w:val="28"/>
              </w:rPr>
              <w:t>число отремонтированных</w:t>
            </w:r>
            <w:r w:rsidRPr="008E4566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="00986BEE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>памятников и других объектов культурного наследия (памятников истории и культуры)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водного сельского поселения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 Курганин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2E03D6" w:rsidRPr="002E03D6" w:rsidTr="002E03D6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636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D53002" w:rsidP="009D6D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A3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E03D6" w:rsidRPr="002E03D6" w:rsidTr="00442EC5">
        <w:trPr>
          <w:trHeight w:val="2797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FE9" w:rsidRPr="002E03D6" w:rsidRDefault="00067FE9" w:rsidP="003160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905DC4">
              <w:rPr>
                <w:rFonts w:ascii="Times New Roman" w:hAnsi="Times New Roman" w:cs="Times New Roman"/>
                <w:sz w:val="28"/>
                <w:szCs w:val="28"/>
              </w:rPr>
              <w:t>18570,8</w:t>
            </w:r>
            <w:r w:rsidR="000E5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тыс. руб. из средств местного бюджета, в том числе:</w:t>
            </w:r>
          </w:p>
          <w:p w:rsidR="00067FE9" w:rsidRPr="002E03D6" w:rsidRDefault="00067FE9" w:rsidP="003160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067FE9" w:rsidRPr="002E03D6" w:rsidRDefault="00960636" w:rsidP="003160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C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82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DC4">
              <w:rPr>
                <w:rFonts w:ascii="Times New Roman" w:hAnsi="Times New Roman" w:cs="Times New Roman"/>
                <w:sz w:val="28"/>
                <w:szCs w:val="28"/>
              </w:rPr>
              <w:t>6073,6</w:t>
            </w:r>
            <w:r w:rsidR="0006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67FE9" w:rsidRPr="002E03D6" w:rsidRDefault="00960636" w:rsidP="003160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C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82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272">
              <w:rPr>
                <w:rFonts w:ascii="Times New Roman" w:hAnsi="Times New Roman" w:cs="Times New Roman"/>
                <w:sz w:val="28"/>
                <w:szCs w:val="28"/>
              </w:rPr>
              <w:t xml:space="preserve">6248,6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67FE9" w:rsidRPr="002E03D6" w:rsidRDefault="00D53002" w:rsidP="003160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06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272">
              <w:rPr>
                <w:rFonts w:ascii="Times New Roman" w:hAnsi="Times New Roman" w:cs="Times New Roman"/>
                <w:sz w:val="28"/>
                <w:szCs w:val="28"/>
              </w:rPr>
              <w:t>6248,6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05B4" w:rsidRDefault="00067FE9" w:rsidP="003160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краевые денежные средства, при услов</w:t>
            </w:r>
            <w:r w:rsidR="00442EC5">
              <w:rPr>
                <w:rFonts w:ascii="Times New Roman" w:hAnsi="Times New Roman" w:cs="Times New Roman"/>
                <w:sz w:val="28"/>
                <w:szCs w:val="28"/>
              </w:rPr>
              <w:t>ии поступления краевых субсидий</w:t>
            </w:r>
            <w:r w:rsidR="004205B4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0636" w:rsidRPr="002E03D6" w:rsidRDefault="00960636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D6" w:rsidRPr="002E03D6" w:rsidTr="0031600A">
        <w:trPr>
          <w:trHeight w:val="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636" w:rsidRPr="002E03D6" w:rsidRDefault="00E1079B" w:rsidP="002E0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 xml:space="preserve">Администрации Безводного сельского поселения Курганинского района, муниципальное бюджетное учреждение культуры </w:t>
            </w:r>
            <w:r w:rsidR="002E03D6">
              <w:rPr>
                <w:rFonts w:ascii="Times New Roman" w:hAnsi="Times New Roman"/>
                <w:sz w:val="28"/>
                <w:szCs w:val="28"/>
              </w:rPr>
              <w:t>«</w:t>
            </w:r>
            <w:r w:rsidRPr="002E03D6">
              <w:rPr>
                <w:rFonts w:ascii="Times New Roman" w:hAnsi="Times New Roman"/>
                <w:sz w:val="28"/>
                <w:szCs w:val="28"/>
              </w:rPr>
              <w:t xml:space="preserve">Безводный культурно-досуговый </w:t>
            </w:r>
            <w:r w:rsidRPr="002E03D6">
              <w:rPr>
                <w:rFonts w:ascii="Times New Roman" w:hAnsi="Times New Roman"/>
                <w:sz w:val="28"/>
                <w:szCs w:val="28"/>
              </w:rPr>
              <w:lastRenderedPageBreak/>
              <w:t>центр</w:t>
            </w:r>
            <w:r w:rsidR="002E03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E03D6" w:rsidRPr="002E03D6" w:rsidTr="00442EC5">
        <w:trPr>
          <w:trHeight w:val="124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636" w:rsidRPr="002E03D6" w:rsidRDefault="00E1079B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871CB3" w:rsidRPr="002E03D6" w:rsidRDefault="00871CB3" w:rsidP="00A77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E03" w:rsidRPr="002E03D6" w:rsidRDefault="00A77E03" w:rsidP="00442E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2E03D6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>з развития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7FA" w:rsidRPr="002E03D6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1E5" w:rsidRDefault="007631E5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Сегодня сеть муниципальных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 xml:space="preserve">учреждений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 w:cs="Times New Roman"/>
          <w:sz w:val="28"/>
          <w:szCs w:val="28"/>
        </w:rPr>
        <w:t>поселения включает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чреждени</w:t>
      </w:r>
      <w:r w:rsidR="00ED0D51" w:rsidRPr="002E03D6">
        <w:rPr>
          <w:rFonts w:ascii="Times New Roman" w:hAnsi="Times New Roman" w:cs="Times New Roman"/>
          <w:sz w:val="28"/>
          <w:szCs w:val="28"/>
        </w:rPr>
        <w:t>я</w:t>
      </w:r>
      <w:r w:rsidRPr="002E03D6">
        <w:rPr>
          <w:rFonts w:ascii="Times New Roman" w:hAnsi="Times New Roman" w:cs="Times New Roman"/>
          <w:sz w:val="28"/>
          <w:szCs w:val="28"/>
        </w:rPr>
        <w:t xml:space="preserve"> различной направленности: </w:t>
      </w:r>
      <w:r w:rsidR="00011B91" w:rsidRPr="002E03D6">
        <w:rPr>
          <w:rFonts w:ascii="Times New Roman" w:hAnsi="Times New Roman" w:cs="Times New Roman"/>
          <w:sz w:val="28"/>
          <w:szCs w:val="28"/>
        </w:rPr>
        <w:t>1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-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досугов</w:t>
      </w:r>
      <w:r w:rsidR="00011B91" w:rsidRPr="002E03D6">
        <w:rPr>
          <w:rFonts w:ascii="Times New Roman" w:hAnsi="Times New Roman" w:cs="Times New Roman"/>
          <w:sz w:val="28"/>
          <w:szCs w:val="28"/>
        </w:rPr>
        <w:t>о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1B91" w:rsidRPr="002E03D6">
        <w:rPr>
          <w:rFonts w:ascii="Times New Roman" w:hAnsi="Times New Roman" w:cs="Times New Roman"/>
          <w:sz w:val="28"/>
          <w:szCs w:val="28"/>
        </w:rPr>
        <w:t>е</w:t>
      </w:r>
      <w:r w:rsidRPr="002E03D6">
        <w:rPr>
          <w:rFonts w:ascii="Times New Roman" w:hAnsi="Times New Roman" w:cs="Times New Roman"/>
          <w:sz w:val="28"/>
          <w:szCs w:val="28"/>
        </w:rPr>
        <w:t>, а также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 4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>сельски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7631E5" w:rsidRPr="002E03D6" w:rsidRDefault="00442EC5" w:rsidP="0096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0636" w:rsidRPr="002E03D6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960636">
        <w:rPr>
          <w:rFonts w:ascii="Times New Roman" w:hAnsi="Times New Roman" w:cs="Times New Roman"/>
          <w:sz w:val="28"/>
          <w:szCs w:val="28"/>
        </w:rPr>
        <w:t>объемы</w:t>
      </w:r>
      <w:r w:rsidR="0096063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960636">
        <w:rPr>
          <w:rFonts w:ascii="Times New Roman" w:hAnsi="Times New Roman" w:cs="Times New Roman"/>
          <w:sz w:val="28"/>
          <w:szCs w:val="28"/>
        </w:rPr>
        <w:t>муниципальных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960636" w:rsidRPr="002E03D6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960636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7631E5" w:rsidRPr="002E03D6">
        <w:rPr>
          <w:rFonts w:ascii="Times New Roman" w:hAnsi="Times New Roman" w:cs="Times New Roman"/>
          <w:sz w:val="28"/>
          <w:szCs w:val="28"/>
        </w:rPr>
        <w:t>населению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631E5" w:rsidRPr="002E03D6">
        <w:rPr>
          <w:rFonts w:ascii="Times New Roman" w:hAnsi="Times New Roman" w:cs="Times New Roman"/>
          <w:sz w:val="28"/>
          <w:szCs w:val="28"/>
        </w:rPr>
        <w:t xml:space="preserve">учреждениями культуры. По мере ежегодного увеличения объема услуг культуры, потребляемых населением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7631E5" w:rsidRPr="002E03D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737AEC" w:rsidRPr="002E03D6" w:rsidRDefault="00011B91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2E03D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Вместе с тем в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912636" w:rsidRPr="002E03D6">
        <w:rPr>
          <w:rFonts w:ascii="Times New Roman" w:hAnsi="Times New Roman" w:cs="Times New Roman"/>
          <w:sz w:val="28"/>
          <w:szCs w:val="28"/>
        </w:rPr>
        <w:t>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по созданию безопасных условий хранения и использования библиотечных фондов</w:t>
      </w:r>
      <w:r w:rsidR="00737AEC" w:rsidRPr="002E03D6">
        <w:rPr>
          <w:rFonts w:ascii="Times New Roman" w:hAnsi="Times New Roman" w:cs="Times New Roman"/>
          <w:sz w:val="28"/>
          <w:szCs w:val="28"/>
        </w:rPr>
        <w:t>,</w:t>
      </w:r>
      <w:r w:rsidRPr="002E03D6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</w:t>
      </w:r>
      <w:r w:rsidR="00ED0D51" w:rsidRPr="002E03D6">
        <w:rPr>
          <w:rFonts w:ascii="Times New Roman" w:hAnsi="Times New Roman" w:cs="Times New Roman"/>
          <w:sz w:val="28"/>
          <w:szCs w:val="28"/>
        </w:rPr>
        <w:t>но-досуговых мероприятий,</w:t>
      </w:r>
      <w:r w:rsidR="00ED0D51" w:rsidRPr="002E03D6">
        <w:rPr>
          <w:rFonts w:ascii="Times New Roman" w:hAnsi="Times New Roman" w:cs="Times New Roman"/>
          <w:bCs/>
          <w:sz w:val="28"/>
          <w:szCs w:val="28"/>
        </w:rPr>
        <w:t xml:space="preserve"> сохранение, использование и популяризация объектов культурного наследия.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B3" w:rsidRPr="002E03D6" w:rsidRDefault="00871CB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8E585C" w:rsidRDefault="00C13991" w:rsidP="008E58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60"/>
        <w:gridCol w:w="841"/>
        <w:gridCol w:w="567"/>
        <w:gridCol w:w="1086"/>
        <w:gridCol w:w="1087"/>
        <w:gridCol w:w="1089"/>
      </w:tblGrid>
      <w:tr w:rsidR="00963401" w:rsidRPr="002E03D6" w:rsidTr="00026F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Единица измере</w:t>
            </w:r>
            <w:r w:rsidRPr="002E03D6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2E03D6">
              <w:rPr>
                <w:rStyle w:val="FontStyle57"/>
                <w:sz w:val="28"/>
                <w:szCs w:val="28"/>
              </w:rPr>
              <w:t>Ста</w:t>
            </w:r>
            <w:r w:rsidRPr="002E03D6">
              <w:rPr>
                <w:rStyle w:val="FontStyle57"/>
                <w:sz w:val="28"/>
                <w:szCs w:val="28"/>
              </w:rPr>
              <w:softHyphen/>
              <w:t>тус</w:t>
            </w:r>
            <w:r w:rsidRPr="002E03D6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963401" w:rsidRPr="002E03D6" w:rsidTr="00026FD5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963401" w:rsidRPr="002E03D6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31600A" w:rsidRPr="002E03D6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600A" w:rsidRPr="002E03D6" w:rsidRDefault="0031600A" w:rsidP="0031600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00A" w:rsidRPr="002E03D6" w:rsidRDefault="0031600A" w:rsidP="0031600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00A" w:rsidRPr="002E03D6" w:rsidRDefault="0031600A" w:rsidP="0031600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00A" w:rsidRPr="002E03D6" w:rsidRDefault="0031600A" w:rsidP="0031600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00A" w:rsidRPr="002E03D6" w:rsidRDefault="0031600A" w:rsidP="0031600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00A" w:rsidRPr="002E03D6" w:rsidRDefault="0031600A" w:rsidP="0031600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00A" w:rsidRPr="002E03D6" w:rsidRDefault="0031600A" w:rsidP="0031600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960636" w:rsidRPr="002E03D6" w:rsidTr="00B6237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636" w:rsidRPr="002E03D6" w:rsidRDefault="00960636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636" w:rsidRPr="002E03D6" w:rsidRDefault="00960636" w:rsidP="0096063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 xml:space="preserve">Муниципальная программа </w:t>
            </w:r>
            <w:r>
              <w:rPr>
                <w:rStyle w:val="FontStyle57"/>
                <w:sz w:val="28"/>
                <w:szCs w:val="28"/>
              </w:rPr>
              <w:t>«</w:t>
            </w:r>
            <w:r w:rsidRPr="002E03D6">
              <w:rPr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>
              <w:rPr>
                <w:bCs/>
                <w:sz w:val="28"/>
                <w:szCs w:val="28"/>
              </w:rPr>
              <w:t>»</w:t>
            </w:r>
            <w:r w:rsidRPr="002E03D6">
              <w:rPr>
                <w:bCs/>
                <w:sz w:val="28"/>
                <w:szCs w:val="28"/>
              </w:rPr>
              <w:t xml:space="preserve"> на </w:t>
            </w:r>
            <w:r>
              <w:rPr>
                <w:bCs/>
                <w:sz w:val="28"/>
                <w:szCs w:val="28"/>
              </w:rPr>
              <w:t xml:space="preserve">2019   </w:t>
            </w:r>
            <w:r w:rsidRPr="002E03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2021  годы</w:t>
            </w:r>
            <w:r w:rsidRPr="002E03D6">
              <w:rPr>
                <w:bCs/>
                <w:sz w:val="28"/>
                <w:szCs w:val="28"/>
              </w:rPr>
              <w:t>.</w:t>
            </w:r>
          </w:p>
        </w:tc>
      </w:tr>
      <w:tr w:rsidR="00960636" w:rsidRPr="002E03D6" w:rsidTr="00B6237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636" w:rsidRPr="002E03D6" w:rsidRDefault="00960636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636" w:rsidRPr="002E03D6" w:rsidRDefault="00960636" w:rsidP="0096063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Цель:</w:t>
            </w:r>
            <w:r w:rsidRPr="002E03D6">
              <w:rPr>
                <w:sz w:val="28"/>
                <w:szCs w:val="28"/>
              </w:rPr>
              <w:t xml:space="preserve"> повышение качества и доступности муниципальных услуг сферы культуры Безводного сельского поселения для всех категорий потребителей</w:t>
            </w:r>
          </w:p>
        </w:tc>
      </w:tr>
      <w:tr w:rsidR="00963401" w:rsidRPr="002E03D6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FE9" w:rsidRPr="002E03D6" w:rsidRDefault="00963401" w:rsidP="00067F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Задачи: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культуры Безводного сельского поселения; сохранение и предотвращение утраты культурного наследия Кубани;</w:t>
            </w:r>
          </w:p>
          <w:p w:rsidR="00963401" w:rsidRPr="002E03D6" w:rsidRDefault="00067FE9" w:rsidP="00442EC5">
            <w:pPr>
              <w:pStyle w:val="ConsPlusNormal"/>
              <w:jc w:val="both"/>
              <w:rPr>
                <w:rStyle w:val="FontStyle57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</w:t>
            </w:r>
          </w:p>
        </w:tc>
      </w:tr>
      <w:tr w:rsidR="00186A81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186A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  <w:r w:rsidR="002E03D6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D6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186A81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D6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2E03D6" w:rsidRDefault="00B07936" w:rsidP="009D6D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</w:tr>
      <w:tr w:rsidR="00C66BB8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5F022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B05419" w:rsidP="00C66B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4</w:t>
            </w:r>
            <w:r w:rsidR="00C66BB8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B05419" w:rsidP="00C66B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6</w:t>
            </w:r>
            <w:r w:rsidR="00C66BB8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2E03D6" w:rsidRDefault="00D53002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C66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C66BB8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5F022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B079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 участников творческих мероприятий культурно-досуговых учреждений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B07936" w:rsidP="00B07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4</w:t>
            </w:r>
          </w:p>
        </w:tc>
      </w:tr>
      <w:tr w:rsidR="00C66BB8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186A81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2E03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E4566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566" w:rsidRPr="002E03D6" w:rsidRDefault="008E4566" w:rsidP="008E4566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2E03D6" w:rsidRDefault="00E05DD0" w:rsidP="00986BE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8E4566" w:rsidRPr="008E4566">
              <w:rPr>
                <w:rFonts w:ascii="Times New Roman" w:hAnsi="Times New Roman"/>
                <w:sz w:val="28"/>
                <w:szCs w:val="28"/>
              </w:rPr>
              <w:t xml:space="preserve"> отремонтированных</w:t>
            </w:r>
            <w:r w:rsidR="008E4566" w:rsidRPr="008E4566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="00986BEE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="008E4566" w:rsidRPr="008E4566">
              <w:rPr>
                <w:rFonts w:ascii="Times New Roman" w:hAnsi="Times New Roman"/>
                <w:sz w:val="28"/>
                <w:szCs w:val="28"/>
              </w:rPr>
              <w:t>памятников и других объектов культурного наследия (памятников истории и культуры), расположенных на территории</w:t>
            </w:r>
            <w:r w:rsidR="008E4566">
              <w:rPr>
                <w:rFonts w:ascii="Times New Roman" w:hAnsi="Times New Roman"/>
                <w:sz w:val="28"/>
                <w:szCs w:val="28"/>
              </w:rPr>
              <w:t xml:space="preserve"> Безводного сельского поселения </w:t>
            </w:r>
            <w:r w:rsidR="008E4566" w:rsidRPr="008E4566">
              <w:rPr>
                <w:rFonts w:ascii="Times New Roman" w:hAnsi="Times New Roman"/>
                <w:sz w:val="28"/>
                <w:szCs w:val="28"/>
              </w:rPr>
              <w:t xml:space="preserve"> Курганинского </w:t>
            </w:r>
            <w:r w:rsidR="008E4566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66" w:rsidRPr="002E03D6" w:rsidRDefault="008E4566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67FE9" w:rsidRPr="002E03D6" w:rsidRDefault="00067FE9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E41" w:rsidRPr="002E03D6" w:rsidRDefault="008A5E41" w:rsidP="008E5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- </w:t>
      </w:r>
      <w:r w:rsidR="00D53002">
        <w:rPr>
          <w:rFonts w:ascii="Times New Roman" w:hAnsi="Times New Roman" w:cs="Times New Roman"/>
          <w:sz w:val="28"/>
          <w:szCs w:val="28"/>
        </w:rPr>
        <w:t>201</w:t>
      </w:r>
      <w:r w:rsidR="00FF510A">
        <w:rPr>
          <w:rFonts w:ascii="Times New Roman" w:hAnsi="Times New Roman" w:cs="Times New Roman"/>
          <w:sz w:val="28"/>
          <w:szCs w:val="28"/>
        </w:rPr>
        <w:t xml:space="preserve">9 </w:t>
      </w:r>
      <w:r w:rsidRPr="002E03D6">
        <w:rPr>
          <w:rFonts w:ascii="Times New Roman" w:hAnsi="Times New Roman" w:cs="Times New Roman"/>
          <w:sz w:val="28"/>
          <w:szCs w:val="28"/>
        </w:rPr>
        <w:t xml:space="preserve">- </w:t>
      </w:r>
      <w:r w:rsidR="00D53002">
        <w:rPr>
          <w:rFonts w:ascii="Times New Roman" w:hAnsi="Times New Roman" w:cs="Times New Roman"/>
          <w:sz w:val="28"/>
          <w:szCs w:val="28"/>
        </w:rPr>
        <w:t>202</w:t>
      </w:r>
      <w:r w:rsidR="00FF510A">
        <w:rPr>
          <w:rFonts w:ascii="Times New Roman" w:hAnsi="Times New Roman" w:cs="Times New Roman"/>
          <w:sz w:val="28"/>
          <w:szCs w:val="28"/>
        </w:rPr>
        <w:t>1</w:t>
      </w:r>
      <w:r w:rsidRPr="002E03D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A5E41" w:rsidRPr="002E03D6" w:rsidRDefault="008A5E41" w:rsidP="008A5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85C" w:rsidRDefault="008E585C" w:rsidP="002E03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8AB" w:rsidRPr="002E03D6" w:rsidRDefault="00A77E03" w:rsidP="002E03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lastRenderedPageBreak/>
        <w:t>3. Перечень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2E03D6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E03D6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5300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F510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E585C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r w:rsidR="008E585C" w:rsidRPr="002E03D6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8E5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7E03" w:rsidRPr="002E03D6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2E03D6" w:rsidRDefault="002E03D6" w:rsidP="008E585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FE9" w:rsidRPr="002E03D6">
        <w:rPr>
          <w:rFonts w:ascii="Times New Roman" w:hAnsi="Times New Roman" w:cs="Times New Roman"/>
          <w:bCs/>
          <w:sz w:val="28"/>
          <w:szCs w:val="28"/>
        </w:rPr>
        <w:t>Не предусмотрены</w:t>
      </w:r>
    </w:p>
    <w:p w:rsidR="00067FE9" w:rsidRPr="002E03D6" w:rsidRDefault="00067FE9" w:rsidP="00067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00A" w:rsidRDefault="0031600A" w:rsidP="002E03D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sub_1300"/>
    </w:p>
    <w:p w:rsidR="007E4AB4" w:rsidRPr="002E03D6" w:rsidRDefault="007E4AB4" w:rsidP="002E03D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E03D6">
        <w:rPr>
          <w:rFonts w:ascii="Times New Roman" w:hAnsi="Times New Roman"/>
          <w:b/>
          <w:bCs/>
          <w:sz w:val="28"/>
          <w:szCs w:val="28"/>
        </w:rPr>
        <w:t xml:space="preserve">4. Перечень основных мероприятий муниципальной программы </w:t>
      </w:r>
      <w:bookmarkEnd w:id="2"/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D53002">
        <w:rPr>
          <w:rFonts w:ascii="Times New Roman" w:hAnsi="Times New Roman"/>
          <w:b/>
          <w:bCs/>
          <w:sz w:val="28"/>
          <w:szCs w:val="28"/>
        </w:rPr>
        <w:t>201</w:t>
      </w:r>
      <w:r w:rsidR="00FF510A">
        <w:rPr>
          <w:rFonts w:ascii="Times New Roman" w:hAnsi="Times New Roman"/>
          <w:b/>
          <w:bCs/>
          <w:sz w:val="28"/>
          <w:szCs w:val="28"/>
        </w:rPr>
        <w:t>9</w:t>
      </w:r>
      <w:r w:rsidR="00D530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-</w:t>
      </w:r>
      <w:r w:rsidR="00D530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585C">
        <w:rPr>
          <w:rFonts w:ascii="Times New Roman" w:hAnsi="Times New Roman"/>
          <w:b/>
          <w:bCs/>
          <w:sz w:val="28"/>
          <w:szCs w:val="28"/>
        </w:rPr>
        <w:t xml:space="preserve">2021 </w:t>
      </w:r>
      <w:r w:rsidR="008E585C"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7E4AB4" w:rsidRPr="002E03D6" w:rsidRDefault="007E4AB4" w:rsidP="007E4AB4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2E03D6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2030"/>
        <w:gridCol w:w="992"/>
        <w:gridCol w:w="992"/>
        <w:gridCol w:w="851"/>
        <w:gridCol w:w="850"/>
        <w:gridCol w:w="851"/>
        <w:gridCol w:w="1417"/>
        <w:gridCol w:w="1373"/>
      </w:tblGrid>
      <w:tr w:rsidR="007E4AB4" w:rsidRPr="002E03D6" w:rsidTr="003F7472">
        <w:tc>
          <w:tcPr>
            <w:tcW w:w="522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030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Источники</w:t>
            </w:r>
          </w:p>
          <w:p w:rsidR="007E4AB4" w:rsidRPr="002E03D6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финансиро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Объем финанс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 (тыс.</w:t>
            </w:r>
            <w:r w:rsidR="007F2ED2">
              <w:rPr>
                <w:rStyle w:val="FontStyle57"/>
                <w:sz w:val="24"/>
                <w:szCs w:val="24"/>
              </w:rPr>
              <w:t xml:space="preserve"> </w:t>
            </w:r>
            <w:r w:rsidRPr="002E03D6">
              <w:rPr>
                <w:rStyle w:val="FontStyle57"/>
                <w:sz w:val="24"/>
                <w:szCs w:val="24"/>
              </w:rPr>
              <w:t>руб</w:t>
            </w:r>
            <w:r w:rsidR="007F2ED2">
              <w:rPr>
                <w:rStyle w:val="FontStyle57"/>
                <w:sz w:val="24"/>
                <w:szCs w:val="24"/>
              </w:rPr>
              <w:t>.</w:t>
            </w:r>
            <w:r w:rsidRPr="002E03D6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3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7E4AB4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Непосред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тия</w:t>
            </w:r>
          </w:p>
          <w:p w:rsidR="003F7472" w:rsidRDefault="003F7472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3F7472" w:rsidRPr="002E03D6" w:rsidRDefault="003F7472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3F7472" w:rsidRDefault="007E4AB4" w:rsidP="008E58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31600A" w:rsidRDefault="0031600A" w:rsidP="008E58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31600A" w:rsidRPr="002E03D6" w:rsidRDefault="0031600A" w:rsidP="008E58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E4AB4" w:rsidRPr="002E03D6" w:rsidTr="008E585C">
        <w:trPr>
          <w:trHeight w:val="1801"/>
        </w:trPr>
        <w:tc>
          <w:tcPr>
            <w:tcW w:w="522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1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2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7E4AB4" w:rsidRPr="002E03D6" w:rsidRDefault="007E4AB4" w:rsidP="00A4282D">
            <w:pPr>
              <w:pStyle w:val="Style24"/>
              <w:widowControl/>
              <w:jc w:val="center"/>
            </w:pPr>
            <w:r w:rsidRPr="002E03D6">
              <w:rPr>
                <w:rStyle w:val="FontStyle57"/>
                <w:sz w:val="24"/>
                <w:szCs w:val="24"/>
              </w:rPr>
              <w:t>3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2EC5" w:rsidRPr="002E03D6" w:rsidTr="008E585C">
        <w:trPr>
          <w:trHeight w:val="267"/>
        </w:trPr>
        <w:tc>
          <w:tcPr>
            <w:tcW w:w="522" w:type="dxa"/>
          </w:tcPr>
          <w:p w:rsidR="00442EC5" w:rsidRPr="002E03D6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442EC5" w:rsidRPr="002E03D6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2EC5" w:rsidRPr="002E03D6" w:rsidRDefault="00442EC5" w:rsidP="00442EC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34D0" w:rsidRPr="002E03D6" w:rsidTr="00905DC4">
        <w:trPr>
          <w:trHeight w:val="840"/>
        </w:trPr>
        <w:tc>
          <w:tcPr>
            <w:tcW w:w="522" w:type="dxa"/>
            <w:vMerge w:val="restart"/>
          </w:tcPr>
          <w:p w:rsidR="002034D0" w:rsidRPr="002E03D6" w:rsidRDefault="002034D0" w:rsidP="00203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vMerge w:val="restart"/>
          </w:tcPr>
          <w:p w:rsidR="002034D0" w:rsidRPr="002E03D6" w:rsidRDefault="002034D0" w:rsidP="00203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8E585C" w:rsidRDefault="002034D0" w:rsidP="00203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» Безводного сельского поселения Курганинского района по предоставлению муниципальных услуг» </w:t>
            </w:r>
          </w:p>
          <w:p w:rsidR="0031600A" w:rsidRDefault="0031600A" w:rsidP="00203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0A" w:rsidRPr="002E03D6" w:rsidRDefault="0031600A" w:rsidP="00203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D0" w:rsidRPr="002E03D6" w:rsidRDefault="002034D0" w:rsidP="002034D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2034D0" w:rsidRPr="002E03D6" w:rsidRDefault="00905DC4" w:rsidP="00905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3,9</w:t>
            </w:r>
          </w:p>
        </w:tc>
        <w:tc>
          <w:tcPr>
            <w:tcW w:w="851" w:type="dxa"/>
            <w:vAlign w:val="bottom"/>
          </w:tcPr>
          <w:p w:rsidR="002034D0" w:rsidRPr="002E03D6" w:rsidRDefault="00905DC4" w:rsidP="00905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1,3</w:t>
            </w:r>
          </w:p>
        </w:tc>
        <w:tc>
          <w:tcPr>
            <w:tcW w:w="850" w:type="dxa"/>
            <w:vAlign w:val="bottom"/>
          </w:tcPr>
          <w:p w:rsidR="002034D0" w:rsidRDefault="002034D0" w:rsidP="00905DC4">
            <w:pPr>
              <w:jc w:val="center"/>
            </w:pPr>
            <w:r w:rsidRPr="009C37F5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851" w:type="dxa"/>
            <w:vAlign w:val="bottom"/>
          </w:tcPr>
          <w:p w:rsidR="002034D0" w:rsidRDefault="002034D0" w:rsidP="00905DC4">
            <w:pPr>
              <w:jc w:val="center"/>
            </w:pPr>
            <w:r w:rsidRPr="009C37F5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1417" w:type="dxa"/>
            <w:vMerge w:val="restart"/>
          </w:tcPr>
          <w:p w:rsidR="002034D0" w:rsidRPr="00D646A9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</w:t>
            </w:r>
            <w:r w:rsidRPr="00D64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чественное предоставление муниципальных услуг в сфере культура</w:t>
            </w:r>
          </w:p>
        </w:tc>
        <w:tc>
          <w:tcPr>
            <w:tcW w:w="1373" w:type="dxa"/>
            <w:vMerge w:val="restart"/>
          </w:tcPr>
          <w:p w:rsidR="002034D0" w:rsidRPr="002E03D6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2034D0" w:rsidRPr="002E03D6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DC4" w:rsidRPr="002E03D6" w:rsidTr="00905DC4">
        <w:trPr>
          <w:trHeight w:val="3177"/>
        </w:trPr>
        <w:tc>
          <w:tcPr>
            <w:tcW w:w="522" w:type="dxa"/>
            <w:vMerge/>
          </w:tcPr>
          <w:p w:rsidR="00905DC4" w:rsidRPr="002E03D6" w:rsidRDefault="00905DC4" w:rsidP="00905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05DC4" w:rsidRPr="002E03D6" w:rsidRDefault="00905DC4" w:rsidP="00905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DC4" w:rsidRPr="002E03D6" w:rsidRDefault="00905DC4" w:rsidP="00905DC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905DC4" w:rsidRPr="002E03D6" w:rsidRDefault="00905DC4" w:rsidP="00905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3,9</w:t>
            </w:r>
          </w:p>
        </w:tc>
        <w:tc>
          <w:tcPr>
            <w:tcW w:w="851" w:type="dxa"/>
            <w:vAlign w:val="bottom"/>
          </w:tcPr>
          <w:p w:rsidR="00905DC4" w:rsidRPr="002E03D6" w:rsidRDefault="00905DC4" w:rsidP="00905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1,3</w:t>
            </w:r>
          </w:p>
        </w:tc>
        <w:tc>
          <w:tcPr>
            <w:tcW w:w="850" w:type="dxa"/>
            <w:vAlign w:val="bottom"/>
          </w:tcPr>
          <w:p w:rsidR="00905DC4" w:rsidRDefault="00905DC4" w:rsidP="00905DC4">
            <w:pPr>
              <w:jc w:val="center"/>
            </w:pPr>
            <w:r w:rsidRPr="009C37F5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851" w:type="dxa"/>
            <w:vAlign w:val="bottom"/>
          </w:tcPr>
          <w:p w:rsidR="00905DC4" w:rsidRDefault="00905DC4" w:rsidP="00905DC4">
            <w:pPr>
              <w:jc w:val="center"/>
            </w:pPr>
            <w:r w:rsidRPr="009C37F5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1417" w:type="dxa"/>
            <w:vMerge/>
          </w:tcPr>
          <w:p w:rsidR="00905DC4" w:rsidRPr="00D646A9" w:rsidRDefault="00905DC4" w:rsidP="00905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905DC4" w:rsidRPr="002E03D6" w:rsidRDefault="00905DC4" w:rsidP="00905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DC4" w:rsidRPr="002E03D6" w:rsidTr="00905DC4">
        <w:trPr>
          <w:trHeight w:val="150"/>
        </w:trPr>
        <w:tc>
          <w:tcPr>
            <w:tcW w:w="522" w:type="dxa"/>
            <w:vMerge w:val="restart"/>
          </w:tcPr>
          <w:p w:rsidR="00905DC4" w:rsidRPr="002E03D6" w:rsidRDefault="00905DC4" w:rsidP="00905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30" w:type="dxa"/>
            <w:vMerge w:val="restart"/>
          </w:tcPr>
          <w:p w:rsidR="00905DC4" w:rsidRDefault="00905DC4" w:rsidP="00905DC4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31600A" w:rsidRDefault="0031600A" w:rsidP="00905D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00A" w:rsidRPr="008744E5" w:rsidRDefault="0031600A" w:rsidP="00905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DC4" w:rsidRPr="002E03D6" w:rsidRDefault="00905DC4" w:rsidP="00905DC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905DC4" w:rsidRPr="002E03D6" w:rsidRDefault="00905DC4" w:rsidP="00905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3,9</w:t>
            </w:r>
          </w:p>
        </w:tc>
        <w:tc>
          <w:tcPr>
            <w:tcW w:w="851" w:type="dxa"/>
            <w:vAlign w:val="bottom"/>
          </w:tcPr>
          <w:p w:rsidR="00905DC4" w:rsidRPr="002E03D6" w:rsidRDefault="00905DC4" w:rsidP="00905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1,3</w:t>
            </w:r>
          </w:p>
        </w:tc>
        <w:tc>
          <w:tcPr>
            <w:tcW w:w="850" w:type="dxa"/>
            <w:vAlign w:val="bottom"/>
          </w:tcPr>
          <w:p w:rsidR="00905DC4" w:rsidRDefault="00905DC4" w:rsidP="00905DC4">
            <w:pPr>
              <w:jc w:val="center"/>
            </w:pPr>
            <w:r w:rsidRPr="009C37F5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851" w:type="dxa"/>
            <w:vAlign w:val="bottom"/>
          </w:tcPr>
          <w:p w:rsidR="00905DC4" w:rsidRDefault="00905DC4" w:rsidP="00905DC4">
            <w:pPr>
              <w:jc w:val="center"/>
            </w:pPr>
            <w:r w:rsidRPr="009C37F5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1417" w:type="dxa"/>
            <w:vMerge/>
          </w:tcPr>
          <w:p w:rsidR="00905DC4" w:rsidRPr="00D646A9" w:rsidRDefault="00905DC4" w:rsidP="00905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905DC4" w:rsidRPr="002E03D6" w:rsidRDefault="00905DC4" w:rsidP="00905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DC4" w:rsidRPr="002E03D6" w:rsidTr="00905DC4">
        <w:trPr>
          <w:trHeight w:val="127"/>
        </w:trPr>
        <w:tc>
          <w:tcPr>
            <w:tcW w:w="522" w:type="dxa"/>
            <w:vMerge/>
          </w:tcPr>
          <w:p w:rsidR="00905DC4" w:rsidRPr="002E03D6" w:rsidRDefault="00905DC4" w:rsidP="00905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05DC4" w:rsidRPr="002E03D6" w:rsidRDefault="00905DC4" w:rsidP="00905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DC4" w:rsidRPr="002E03D6" w:rsidRDefault="00905DC4" w:rsidP="00905DC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905DC4" w:rsidRPr="002E03D6" w:rsidRDefault="00905DC4" w:rsidP="00905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3,9</w:t>
            </w:r>
          </w:p>
        </w:tc>
        <w:tc>
          <w:tcPr>
            <w:tcW w:w="851" w:type="dxa"/>
            <w:vAlign w:val="bottom"/>
          </w:tcPr>
          <w:p w:rsidR="00905DC4" w:rsidRPr="002E03D6" w:rsidRDefault="00905DC4" w:rsidP="00905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1,3</w:t>
            </w:r>
          </w:p>
        </w:tc>
        <w:tc>
          <w:tcPr>
            <w:tcW w:w="850" w:type="dxa"/>
            <w:vAlign w:val="bottom"/>
          </w:tcPr>
          <w:p w:rsidR="00905DC4" w:rsidRDefault="00905DC4" w:rsidP="00905DC4">
            <w:pPr>
              <w:jc w:val="center"/>
            </w:pPr>
            <w:r w:rsidRPr="009C37F5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851" w:type="dxa"/>
            <w:vAlign w:val="bottom"/>
          </w:tcPr>
          <w:p w:rsidR="00905DC4" w:rsidRDefault="00905DC4" w:rsidP="00905DC4">
            <w:pPr>
              <w:jc w:val="center"/>
            </w:pPr>
            <w:r w:rsidRPr="009C37F5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1417" w:type="dxa"/>
            <w:vMerge/>
          </w:tcPr>
          <w:p w:rsidR="00905DC4" w:rsidRPr="00D646A9" w:rsidRDefault="00905DC4" w:rsidP="00905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905DC4" w:rsidRPr="002E03D6" w:rsidRDefault="00905DC4" w:rsidP="00905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F66" w:rsidRPr="002E03D6" w:rsidTr="003F7472">
        <w:trPr>
          <w:trHeight w:val="96"/>
        </w:trPr>
        <w:tc>
          <w:tcPr>
            <w:tcW w:w="522" w:type="dxa"/>
            <w:vMerge/>
          </w:tcPr>
          <w:p w:rsidR="004B5F66" w:rsidRPr="002E03D6" w:rsidRDefault="004B5F66" w:rsidP="00A42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B5F66" w:rsidRPr="002E03D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5F66" w:rsidRPr="002E03D6" w:rsidRDefault="006E669F" w:rsidP="00C66BB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B5F66" w:rsidRPr="002E03D6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F66" w:rsidRPr="002E03D6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F66" w:rsidRPr="002E03D6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F66" w:rsidRPr="002E03D6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5F66" w:rsidRPr="00D646A9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4B5F66" w:rsidRPr="002E03D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0A" w:rsidRPr="002E03D6" w:rsidTr="003F7472">
        <w:trPr>
          <w:trHeight w:val="101"/>
        </w:trPr>
        <w:tc>
          <w:tcPr>
            <w:tcW w:w="522" w:type="dxa"/>
          </w:tcPr>
          <w:p w:rsidR="0031600A" w:rsidRPr="002E03D6" w:rsidRDefault="0031600A" w:rsidP="00316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0" w:type="dxa"/>
          </w:tcPr>
          <w:p w:rsidR="0031600A" w:rsidRPr="002E03D6" w:rsidRDefault="0031600A" w:rsidP="00316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600A" w:rsidRPr="002E03D6" w:rsidRDefault="0031600A" w:rsidP="003160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1600A" w:rsidRPr="002E03D6" w:rsidRDefault="0031600A" w:rsidP="00316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600A" w:rsidRPr="002E03D6" w:rsidRDefault="0031600A" w:rsidP="00316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600A" w:rsidRPr="002E03D6" w:rsidRDefault="0031600A" w:rsidP="00316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1600A" w:rsidRPr="002E03D6" w:rsidRDefault="0031600A" w:rsidP="00316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600A" w:rsidRPr="002E03D6" w:rsidRDefault="0031600A" w:rsidP="00316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31600A" w:rsidRPr="002E03D6" w:rsidRDefault="0031600A" w:rsidP="00316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B5F66" w:rsidRPr="002E03D6" w:rsidTr="003F7472">
        <w:trPr>
          <w:trHeight w:val="101"/>
        </w:trPr>
        <w:tc>
          <w:tcPr>
            <w:tcW w:w="522" w:type="dxa"/>
            <w:vMerge w:val="restart"/>
          </w:tcPr>
          <w:p w:rsidR="004B5F66" w:rsidRPr="002E03D6" w:rsidRDefault="00C33C25" w:rsidP="00A42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vMerge w:val="restart"/>
          </w:tcPr>
          <w:p w:rsidR="004B5F66" w:rsidRPr="002E03D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 w:rsidR="00C33C2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5F66" w:rsidRDefault="004B5F66" w:rsidP="002E03D6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  <w:p w:rsidR="0031600A" w:rsidRDefault="0031600A" w:rsidP="002E03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00A" w:rsidRPr="002E03D6" w:rsidRDefault="0031600A" w:rsidP="002E03D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5F66" w:rsidRPr="002E03D6" w:rsidRDefault="004B5F66" w:rsidP="00A428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5F66" w:rsidRPr="002E03D6" w:rsidRDefault="004B5F66" w:rsidP="008D14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4B5F66" w:rsidRPr="002E03D6" w:rsidRDefault="004B5F66" w:rsidP="008D14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4B5F66" w:rsidRPr="002E03D6" w:rsidRDefault="004B5F66" w:rsidP="008D14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4B5F66" w:rsidRPr="002E03D6" w:rsidRDefault="004B5F66" w:rsidP="005634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Merge w:val="restart"/>
          </w:tcPr>
          <w:p w:rsidR="004B5F66" w:rsidRPr="00D646A9" w:rsidRDefault="00C33C25" w:rsidP="008E585C">
            <w:pPr>
              <w:rPr>
                <w:rFonts w:ascii="Times New Roman" w:hAnsi="Times New Roman"/>
                <w:sz w:val="24"/>
                <w:szCs w:val="24"/>
              </w:rPr>
            </w:pPr>
            <w:r w:rsidRPr="00D646A9">
              <w:rPr>
                <w:rFonts w:ascii="Times New Roman" w:hAnsi="Times New Roman"/>
                <w:sz w:val="24"/>
                <w:szCs w:val="24"/>
              </w:rPr>
              <w:t xml:space="preserve">Удовлетворительное санитарное и техническое состояние памятников, находящихся  на территории поселения </w:t>
            </w:r>
          </w:p>
        </w:tc>
        <w:tc>
          <w:tcPr>
            <w:tcW w:w="1373" w:type="dxa"/>
            <w:vMerge w:val="restart"/>
          </w:tcPr>
          <w:p w:rsidR="004B5F66" w:rsidRPr="002E03D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, муниципальное бюджетное учреждение культуры «Безводный культурно-досуговый</w:t>
            </w:r>
          </w:p>
          <w:p w:rsidR="003F7472" w:rsidRPr="002E03D6" w:rsidRDefault="004B5F66" w:rsidP="002E03D6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</w:tr>
      <w:tr w:rsidR="004B5F66" w:rsidRPr="002E03D6" w:rsidTr="008E585C">
        <w:trPr>
          <w:trHeight w:val="2115"/>
        </w:trPr>
        <w:tc>
          <w:tcPr>
            <w:tcW w:w="522" w:type="dxa"/>
            <w:vMerge/>
          </w:tcPr>
          <w:p w:rsidR="004B5F66" w:rsidRPr="002E03D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B5F66" w:rsidRPr="002E03D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5F66" w:rsidRPr="002E03D6" w:rsidRDefault="004B5F66" w:rsidP="00A428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5F66" w:rsidRPr="002E03D6" w:rsidRDefault="004B5F66" w:rsidP="007F2E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4B5F66" w:rsidRPr="002E03D6" w:rsidRDefault="004B5F66" w:rsidP="007F2E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4B5F66" w:rsidRPr="002E03D6" w:rsidRDefault="004B5F66" w:rsidP="007F2E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4B5F66" w:rsidRPr="002E03D6" w:rsidRDefault="004B5F66" w:rsidP="007F2E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Merge/>
          </w:tcPr>
          <w:p w:rsidR="004B5F66" w:rsidRPr="002E03D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4B5F66" w:rsidRPr="002E03D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F66" w:rsidRPr="002E03D6" w:rsidTr="003F7472">
        <w:trPr>
          <w:trHeight w:val="135"/>
        </w:trPr>
        <w:tc>
          <w:tcPr>
            <w:tcW w:w="522" w:type="dxa"/>
            <w:vMerge w:val="restart"/>
          </w:tcPr>
          <w:p w:rsidR="004B5F66" w:rsidRPr="002E03D6" w:rsidRDefault="00C33C25" w:rsidP="00A4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30" w:type="dxa"/>
            <w:vMerge w:val="restart"/>
          </w:tcPr>
          <w:p w:rsidR="004B5F66" w:rsidRDefault="008744E5" w:rsidP="00A4282D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>Мероприятия в сфере культуры, кинематографии и  средств массовой информации</w:t>
            </w:r>
          </w:p>
          <w:p w:rsidR="0031600A" w:rsidRPr="008744E5" w:rsidRDefault="0031600A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5F66" w:rsidRPr="002E03D6" w:rsidRDefault="004B5F66" w:rsidP="00C66BB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5F66" w:rsidRPr="002E03D6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4B5F66" w:rsidRPr="002E03D6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4B5F66" w:rsidRPr="002E03D6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4B5F66" w:rsidRPr="002E03D6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Merge/>
          </w:tcPr>
          <w:p w:rsidR="004B5F66" w:rsidRPr="004B5F66" w:rsidRDefault="004B5F66" w:rsidP="004B5F66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4B5F66" w:rsidRPr="002E03D6" w:rsidRDefault="004B5F66" w:rsidP="002E0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F66" w:rsidRPr="002E03D6" w:rsidTr="003F7472">
        <w:trPr>
          <w:trHeight w:val="126"/>
        </w:trPr>
        <w:tc>
          <w:tcPr>
            <w:tcW w:w="522" w:type="dxa"/>
            <w:vMerge/>
          </w:tcPr>
          <w:p w:rsidR="004B5F6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B5F66" w:rsidRPr="002E03D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5F66" w:rsidRPr="002E03D6" w:rsidRDefault="004B5F66" w:rsidP="00C66BB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5F66" w:rsidRPr="002E03D6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4B5F66" w:rsidRPr="002E03D6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4B5F66" w:rsidRPr="002E03D6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4B5F66" w:rsidRPr="002E03D6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Merge/>
          </w:tcPr>
          <w:p w:rsidR="004B5F66" w:rsidRPr="004B5F66" w:rsidRDefault="004B5F66" w:rsidP="004B5F66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4B5F66" w:rsidRPr="002E03D6" w:rsidRDefault="004B5F66" w:rsidP="002E0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ACB" w:rsidRPr="002E03D6" w:rsidTr="003F7472">
        <w:trPr>
          <w:trHeight w:val="150"/>
        </w:trPr>
        <w:tc>
          <w:tcPr>
            <w:tcW w:w="522" w:type="dxa"/>
            <w:vMerge w:val="restart"/>
          </w:tcPr>
          <w:p w:rsidR="00AA3ACB" w:rsidRPr="002E03D6" w:rsidRDefault="00C33C25" w:rsidP="00A4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vMerge w:val="restart"/>
          </w:tcPr>
          <w:p w:rsidR="00AA3ACB" w:rsidRPr="002E03D6" w:rsidRDefault="00AA3ACB" w:rsidP="00C66BB8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 w:rsidR="00C33C2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7472" w:rsidRDefault="00AA3ACB" w:rsidP="00C66BB8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«Поддержка библиотечного обслуживания Безводного сельского поселения Курганинского района</w:t>
            </w:r>
            <w:r w:rsidR="008E585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600A" w:rsidRPr="008E585C" w:rsidRDefault="0031600A" w:rsidP="00C66B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ACB" w:rsidRPr="002E03D6" w:rsidRDefault="00AA3ACB" w:rsidP="00C66BB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A3ACB" w:rsidRPr="002E03D6" w:rsidRDefault="002034D0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,9</w:t>
            </w:r>
          </w:p>
        </w:tc>
        <w:tc>
          <w:tcPr>
            <w:tcW w:w="851" w:type="dxa"/>
          </w:tcPr>
          <w:p w:rsidR="00AA3ACB" w:rsidRPr="002E03D6" w:rsidRDefault="002034D0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850" w:type="dxa"/>
          </w:tcPr>
          <w:p w:rsidR="00AA3ACB" w:rsidRPr="002E03D6" w:rsidRDefault="002034D0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851" w:type="dxa"/>
          </w:tcPr>
          <w:p w:rsidR="00AA3ACB" w:rsidRPr="002E03D6" w:rsidRDefault="002034D0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1417" w:type="dxa"/>
            <w:vMerge w:val="restart"/>
          </w:tcPr>
          <w:p w:rsidR="00AA3ACB" w:rsidRPr="004B5F66" w:rsidRDefault="00AA3ACB" w:rsidP="00C66BB8">
            <w:pPr>
              <w:pStyle w:val="Style24"/>
              <w:widowControl/>
            </w:pPr>
            <w:r w:rsidRPr="004B5F66">
              <w:t>повышение качества  библиотечного обслуживания населения</w:t>
            </w:r>
            <w:r w:rsidR="00C66BB8">
              <w:t>, сохранение библиотечного фонда</w:t>
            </w:r>
          </w:p>
          <w:p w:rsidR="00AA3ACB" w:rsidRPr="004B5F66" w:rsidRDefault="00AA3ACB" w:rsidP="004B5F66">
            <w:pPr>
              <w:pStyle w:val="Style24"/>
            </w:pPr>
            <w:r>
              <w:t xml:space="preserve"> </w:t>
            </w:r>
          </w:p>
        </w:tc>
        <w:tc>
          <w:tcPr>
            <w:tcW w:w="1373" w:type="dxa"/>
            <w:vMerge w:val="restart"/>
          </w:tcPr>
          <w:p w:rsidR="00AA3ACB" w:rsidRPr="002E03D6" w:rsidRDefault="00AA3ACB" w:rsidP="00C66BB8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AA3ACB" w:rsidRPr="002E03D6" w:rsidRDefault="00AA3ACB" w:rsidP="002E0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ACB" w:rsidRPr="002E03D6" w:rsidRDefault="00AA3ACB" w:rsidP="002E0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4D0" w:rsidRPr="002E03D6" w:rsidTr="003F7472">
        <w:trPr>
          <w:trHeight w:val="111"/>
        </w:trPr>
        <w:tc>
          <w:tcPr>
            <w:tcW w:w="522" w:type="dxa"/>
            <w:vMerge/>
          </w:tcPr>
          <w:p w:rsidR="002034D0" w:rsidRPr="002E03D6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2034D0" w:rsidRPr="002E03D6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D0" w:rsidRPr="002E03D6" w:rsidRDefault="002034D0" w:rsidP="002034D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034D0" w:rsidRPr="002E03D6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,9</w:t>
            </w:r>
          </w:p>
        </w:tc>
        <w:tc>
          <w:tcPr>
            <w:tcW w:w="851" w:type="dxa"/>
          </w:tcPr>
          <w:p w:rsidR="002034D0" w:rsidRPr="002E03D6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850" w:type="dxa"/>
          </w:tcPr>
          <w:p w:rsidR="002034D0" w:rsidRPr="002E03D6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851" w:type="dxa"/>
          </w:tcPr>
          <w:p w:rsidR="002034D0" w:rsidRPr="002E03D6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1417" w:type="dxa"/>
            <w:vMerge/>
          </w:tcPr>
          <w:p w:rsidR="002034D0" w:rsidRPr="004B5F66" w:rsidRDefault="002034D0" w:rsidP="002034D0">
            <w:pPr>
              <w:pStyle w:val="Style24"/>
            </w:pPr>
          </w:p>
        </w:tc>
        <w:tc>
          <w:tcPr>
            <w:tcW w:w="1373" w:type="dxa"/>
            <w:vMerge/>
          </w:tcPr>
          <w:p w:rsidR="002034D0" w:rsidRPr="002E03D6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4D0" w:rsidRPr="002E03D6" w:rsidTr="003F7472">
        <w:trPr>
          <w:trHeight w:val="101"/>
        </w:trPr>
        <w:tc>
          <w:tcPr>
            <w:tcW w:w="522" w:type="dxa"/>
            <w:vMerge w:val="restart"/>
          </w:tcPr>
          <w:p w:rsidR="002034D0" w:rsidRPr="002E03D6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030" w:type="dxa"/>
            <w:vMerge w:val="restart"/>
          </w:tcPr>
          <w:p w:rsidR="002034D0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3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2034D0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ACB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бюджету муниципального </w:t>
            </w:r>
            <w:r w:rsidR="008E585C" w:rsidRPr="00AA3ACB">
              <w:rPr>
                <w:rFonts w:ascii="Times New Roman" w:hAnsi="Times New Roman"/>
                <w:sz w:val="24"/>
                <w:szCs w:val="24"/>
              </w:rPr>
              <w:t>района на</w:t>
            </w:r>
            <w:r w:rsidRPr="00AA3ACB">
              <w:rPr>
                <w:rFonts w:ascii="Times New Roman" w:hAnsi="Times New Roman"/>
                <w:sz w:val="24"/>
                <w:szCs w:val="24"/>
              </w:rPr>
              <w:t xml:space="preserve">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  <w:p w:rsidR="0031600A" w:rsidRDefault="0031600A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00A" w:rsidRPr="008E585C" w:rsidRDefault="0031600A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D0" w:rsidRPr="002E03D6" w:rsidRDefault="002034D0" w:rsidP="002034D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034D0" w:rsidRPr="002E03D6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,9</w:t>
            </w:r>
          </w:p>
        </w:tc>
        <w:tc>
          <w:tcPr>
            <w:tcW w:w="851" w:type="dxa"/>
          </w:tcPr>
          <w:p w:rsidR="002034D0" w:rsidRPr="002E03D6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850" w:type="dxa"/>
          </w:tcPr>
          <w:p w:rsidR="002034D0" w:rsidRPr="002E03D6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851" w:type="dxa"/>
          </w:tcPr>
          <w:p w:rsidR="002034D0" w:rsidRPr="002E03D6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1417" w:type="dxa"/>
            <w:vMerge/>
          </w:tcPr>
          <w:p w:rsidR="002034D0" w:rsidRPr="004B5F66" w:rsidRDefault="002034D0" w:rsidP="002034D0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2034D0" w:rsidRPr="002E03D6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4D0" w:rsidRPr="002E03D6" w:rsidTr="00B06042">
        <w:trPr>
          <w:trHeight w:val="5596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2034D0" w:rsidRPr="002E03D6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2034D0" w:rsidRPr="002E03D6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4D0" w:rsidRPr="002E03D6" w:rsidRDefault="002034D0" w:rsidP="002034D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034D0" w:rsidRPr="002E03D6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,9</w:t>
            </w:r>
          </w:p>
        </w:tc>
        <w:tc>
          <w:tcPr>
            <w:tcW w:w="851" w:type="dxa"/>
          </w:tcPr>
          <w:p w:rsidR="002034D0" w:rsidRPr="002E03D6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850" w:type="dxa"/>
          </w:tcPr>
          <w:p w:rsidR="002034D0" w:rsidRPr="002E03D6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851" w:type="dxa"/>
          </w:tcPr>
          <w:p w:rsidR="002034D0" w:rsidRPr="002E03D6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034D0" w:rsidRPr="002E03D6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2034D0" w:rsidRPr="002E03D6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00A" w:rsidRDefault="0031600A" w:rsidP="00903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2E03D6" w:rsidRDefault="007E4AB4" w:rsidP="00903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7C" w:rsidRPr="002E03D6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2E03D6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2E03D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20B21" w:rsidRPr="002E03D6" w:rsidRDefault="00C20B21" w:rsidP="00056D7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905DC4">
        <w:rPr>
          <w:rFonts w:ascii="Times New Roman" w:hAnsi="Times New Roman"/>
          <w:sz w:val="28"/>
          <w:szCs w:val="28"/>
        </w:rPr>
        <w:t>18570,8</w:t>
      </w:r>
      <w:r w:rsidR="009D6D5F">
        <w:rPr>
          <w:rFonts w:ascii="Times New Roman" w:hAnsi="Times New Roman"/>
          <w:sz w:val="28"/>
          <w:szCs w:val="28"/>
        </w:rPr>
        <w:t xml:space="preserve"> </w:t>
      </w:r>
      <w:r w:rsidR="00056D78">
        <w:rPr>
          <w:rFonts w:ascii="Times New Roman" w:hAnsi="Times New Roman"/>
          <w:sz w:val="28"/>
          <w:szCs w:val="28"/>
        </w:rPr>
        <w:t>тыс. рублей, в том числ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464"/>
        <w:gridCol w:w="1465"/>
        <w:gridCol w:w="1465"/>
      </w:tblGrid>
      <w:tr w:rsidR="00086F16" w:rsidRPr="002E03D6" w:rsidTr="00086F16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(тыс.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86F16" w:rsidRPr="002E03D6" w:rsidTr="00086F16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D53002" w:rsidP="009D6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D6D5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D53002" w:rsidP="009D6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D6D5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D53002" w:rsidP="009D6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9D6D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B06042" w:rsidRPr="002E03D6" w:rsidTr="00086F1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2" w:rsidRPr="002E03D6" w:rsidRDefault="00B06042" w:rsidP="00B0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2" w:rsidRPr="00552D3C" w:rsidRDefault="00905DC4" w:rsidP="00282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70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42" w:rsidRPr="00552D3C" w:rsidRDefault="00905DC4" w:rsidP="00385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3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42" w:rsidRDefault="00B06042" w:rsidP="003854A9">
            <w:pPr>
              <w:jc w:val="right"/>
            </w:pPr>
            <w:r w:rsidRPr="00E260B3">
              <w:rPr>
                <w:rFonts w:ascii="Times New Roman" w:hAnsi="Times New Roman"/>
                <w:sz w:val="28"/>
                <w:szCs w:val="28"/>
              </w:rPr>
              <w:t>6248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42" w:rsidRDefault="00B06042" w:rsidP="003854A9">
            <w:pPr>
              <w:jc w:val="right"/>
            </w:pPr>
            <w:r w:rsidRPr="00E260B3">
              <w:rPr>
                <w:rFonts w:ascii="Times New Roman" w:hAnsi="Times New Roman"/>
                <w:sz w:val="28"/>
                <w:szCs w:val="28"/>
              </w:rPr>
              <w:t>6248,6</w:t>
            </w:r>
          </w:p>
        </w:tc>
      </w:tr>
      <w:tr w:rsidR="00905DC4" w:rsidRPr="002E03D6" w:rsidTr="00086F1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4" w:rsidRPr="002E03D6" w:rsidRDefault="00905DC4" w:rsidP="00905D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4" w:rsidRPr="00552D3C" w:rsidRDefault="00905DC4" w:rsidP="00905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70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DC4" w:rsidRPr="00552D3C" w:rsidRDefault="00905DC4" w:rsidP="00385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3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DC4" w:rsidRDefault="00905DC4" w:rsidP="003854A9">
            <w:pPr>
              <w:jc w:val="right"/>
            </w:pPr>
            <w:r w:rsidRPr="00E260B3">
              <w:rPr>
                <w:rFonts w:ascii="Times New Roman" w:hAnsi="Times New Roman"/>
                <w:sz w:val="28"/>
                <w:szCs w:val="28"/>
              </w:rPr>
              <w:t>6248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DC4" w:rsidRDefault="00905DC4" w:rsidP="003854A9">
            <w:pPr>
              <w:jc w:val="right"/>
            </w:pPr>
            <w:r w:rsidRPr="00E260B3">
              <w:rPr>
                <w:rFonts w:ascii="Times New Roman" w:hAnsi="Times New Roman"/>
                <w:sz w:val="28"/>
                <w:szCs w:val="28"/>
              </w:rPr>
              <w:t>6248,6</w:t>
            </w:r>
          </w:p>
        </w:tc>
      </w:tr>
    </w:tbl>
    <w:p w:rsidR="003854A9" w:rsidRDefault="00C20B21" w:rsidP="00056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8B7" w:rsidRPr="002E03D6" w:rsidRDefault="004205B4" w:rsidP="00056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FB7BAC" w:rsidRDefault="00FB7BAC" w:rsidP="0031600A">
      <w:pPr>
        <w:autoSpaceDE w:val="0"/>
        <w:autoSpaceDN w:val="0"/>
        <w:adjustRightInd w:val="0"/>
        <w:spacing w:before="18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5DB8" w:rsidRPr="002E03D6" w:rsidRDefault="00E05DD0" w:rsidP="007A5DB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A5DB8" w:rsidRPr="002E03D6">
        <w:rPr>
          <w:rFonts w:ascii="Times New Roman" w:hAnsi="Times New Roman"/>
          <w:b/>
          <w:sz w:val="28"/>
          <w:szCs w:val="28"/>
        </w:rPr>
        <w:t>.</w:t>
      </w:r>
      <w:r w:rsidR="007A5DB8">
        <w:rPr>
          <w:rFonts w:ascii="Times New Roman" w:hAnsi="Times New Roman"/>
          <w:b/>
          <w:sz w:val="28"/>
          <w:szCs w:val="28"/>
        </w:rPr>
        <w:t xml:space="preserve"> </w:t>
      </w:r>
      <w:r w:rsidR="007A5DB8" w:rsidRPr="002E03D6">
        <w:rPr>
          <w:rFonts w:ascii="Times New Roman" w:hAnsi="Times New Roman"/>
          <w:b/>
          <w:sz w:val="28"/>
          <w:szCs w:val="28"/>
        </w:rPr>
        <w:t xml:space="preserve">Методика оценки эффективности реализации муниципальной программы </w:t>
      </w:r>
      <w:r w:rsidR="007A5DB8">
        <w:rPr>
          <w:rFonts w:ascii="Times New Roman" w:hAnsi="Times New Roman"/>
          <w:b/>
          <w:bCs/>
          <w:sz w:val="28"/>
          <w:szCs w:val="28"/>
        </w:rPr>
        <w:t>«</w:t>
      </w:r>
      <w:r w:rsidR="007A5DB8"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7A5DB8">
        <w:rPr>
          <w:rFonts w:ascii="Times New Roman" w:hAnsi="Times New Roman"/>
          <w:b/>
          <w:bCs/>
          <w:sz w:val="28"/>
          <w:szCs w:val="28"/>
        </w:rPr>
        <w:t>»</w:t>
      </w:r>
      <w:r w:rsidR="007A5DB8" w:rsidRPr="002E03D6">
        <w:rPr>
          <w:rFonts w:ascii="Times New Roman" w:hAnsi="Times New Roman"/>
          <w:b/>
          <w:bCs/>
          <w:sz w:val="28"/>
          <w:szCs w:val="28"/>
        </w:rPr>
        <w:t xml:space="preserve"> на 201</w:t>
      </w:r>
      <w:r w:rsidR="007A5DB8">
        <w:rPr>
          <w:rFonts w:ascii="Times New Roman" w:hAnsi="Times New Roman"/>
          <w:b/>
          <w:bCs/>
          <w:sz w:val="28"/>
          <w:szCs w:val="28"/>
        </w:rPr>
        <w:t>8</w:t>
      </w:r>
      <w:r w:rsidR="007A5DB8" w:rsidRPr="002E03D6">
        <w:rPr>
          <w:rFonts w:ascii="Times New Roman" w:hAnsi="Times New Roman"/>
          <w:b/>
          <w:bCs/>
          <w:sz w:val="28"/>
          <w:szCs w:val="28"/>
        </w:rPr>
        <w:t>-</w:t>
      </w:r>
      <w:r w:rsidR="007A5DB8">
        <w:rPr>
          <w:rFonts w:ascii="Times New Roman" w:hAnsi="Times New Roman"/>
          <w:b/>
          <w:bCs/>
          <w:sz w:val="28"/>
          <w:szCs w:val="28"/>
        </w:rPr>
        <w:t xml:space="preserve">2020 </w:t>
      </w:r>
      <w:r w:rsidR="007A5DB8"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7A5DB8" w:rsidRPr="002E03D6" w:rsidRDefault="007A5DB8" w:rsidP="007A5DB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A5DB8" w:rsidRPr="002E03D6" w:rsidRDefault="007A5DB8" w:rsidP="007A5DB8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2E03D6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7A5DB8" w:rsidRPr="002E03D6" w:rsidRDefault="007A5DB8" w:rsidP="007A5DB8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достижения целей и решения задач муниципальной программы и основных мероприятий Программы;</w:t>
      </w:r>
    </w:p>
    <w:p w:rsidR="007A5DB8" w:rsidRPr="002E03D6" w:rsidRDefault="007A5DB8" w:rsidP="007A5DB8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7A5DB8" w:rsidRPr="002E03D6" w:rsidRDefault="007A5DB8" w:rsidP="007A5DB8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реализации основных мероприятий Подпрограммы (достижения ожидаемых непосредственных результатов их реализации).</w:t>
      </w:r>
    </w:p>
    <w:p w:rsidR="007A5DB8" w:rsidRPr="002E03D6" w:rsidRDefault="007A5DB8" w:rsidP="007A5DB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E03D6">
        <w:rPr>
          <w:rStyle w:val="FontStyle50"/>
          <w:sz w:val="28"/>
          <w:szCs w:val="28"/>
        </w:rPr>
        <w:t xml:space="preserve"> Оценка эффективности Программы проводится в тече</w:t>
      </w:r>
      <w:r w:rsidRPr="002E03D6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7A5DB8" w:rsidRPr="002E03D6" w:rsidRDefault="007A5DB8" w:rsidP="007A5DB8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A5DB8" w:rsidRDefault="00E05DD0" w:rsidP="007A5DB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7A5DB8" w:rsidRPr="002E03D6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муниципальной программы </w:t>
      </w:r>
      <w:r w:rsidR="007A5DB8">
        <w:rPr>
          <w:rFonts w:ascii="Times New Roman" w:hAnsi="Times New Roman"/>
          <w:b/>
          <w:bCs/>
          <w:sz w:val="28"/>
          <w:szCs w:val="28"/>
        </w:rPr>
        <w:t>«</w:t>
      </w:r>
      <w:r w:rsidR="007A5DB8"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7A5DB8">
        <w:rPr>
          <w:rFonts w:ascii="Times New Roman" w:hAnsi="Times New Roman"/>
          <w:b/>
          <w:bCs/>
          <w:sz w:val="28"/>
          <w:szCs w:val="28"/>
        </w:rPr>
        <w:t>»</w:t>
      </w:r>
      <w:r w:rsidR="007A5DB8" w:rsidRPr="002E03D6">
        <w:rPr>
          <w:rFonts w:ascii="Times New Roman" w:hAnsi="Times New Roman"/>
          <w:b/>
          <w:bCs/>
          <w:sz w:val="28"/>
          <w:szCs w:val="28"/>
        </w:rPr>
        <w:t xml:space="preserve"> на 201</w:t>
      </w:r>
      <w:r w:rsidR="007A5DB8">
        <w:rPr>
          <w:rFonts w:ascii="Times New Roman" w:hAnsi="Times New Roman"/>
          <w:b/>
          <w:bCs/>
          <w:sz w:val="28"/>
          <w:szCs w:val="28"/>
        </w:rPr>
        <w:t xml:space="preserve">9 </w:t>
      </w:r>
      <w:r w:rsidR="007A5DB8" w:rsidRPr="002E03D6">
        <w:rPr>
          <w:rFonts w:ascii="Times New Roman" w:hAnsi="Times New Roman"/>
          <w:b/>
          <w:bCs/>
          <w:sz w:val="28"/>
          <w:szCs w:val="28"/>
        </w:rPr>
        <w:t>-</w:t>
      </w:r>
      <w:r w:rsidR="007A5DB8">
        <w:rPr>
          <w:rFonts w:ascii="Times New Roman" w:hAnsi="Times New Roman"/>
          <w:b/>
          <w:bCs/>
          <w:sz w:val="28"/>
          <w:szCs w:val="28"/>
        </w:rPr>
        <w:t xml:space="preserve"> 2021</w:t>
      </w:r>
      <w:r w:rsidR="007A5DB8" w:rsidRPr="002E03D6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7A5DB8" w:rsidRPr="002E03D6">
        <w:rPr>
          <w:rStyle w:val="FontStyle57"/>
          <w:b/>
          <w:sz w:val="28"/>
          <w:szCs w:val="28"/>
        </w:rPr>
        <w:t xml:space="preserve"> </w:t>
      </w:r>
      <w:r w:rsidR="007A5DB8" w:rsidRPr="002E03D6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p w:rsidR="007A5DB8" w:rsidRPr="002E03D6" w:rsidRDefault="007A5DB8" w:rsidP="007A5DB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A5DB8" w:rsidRPr="002E03D6" w:rsidRDefault="007A5DB8" w:rsidP="007A5DB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7A5DB8" w:rsidRPr="002E03D6" w:rsidRDefault="007A5DB8" w:rsidP="007A5DB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Администрация в процессе реализации Программы:</w:t>
      </w:r>
    </w:p>
    <w:p w:rsidR="007A5DB8" w:rsidRPr="002E03D6" w:rsidRDefault="007A5DB8" w:rsidP="007A5D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7A5DB8" w:rsidRPr="002E03D6" w:rsidRDefault="007A5DB8" w:rsidP="007A5D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7A5DB8" w:rsidRPr="002E03D6" w:rsidRDefault="007A5DB8" w:rsidP="007A5D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7A5DB8" w:rsidRPr="002E03D6" w:rsidRDefault="007A5DB8" w:rsidP="0031600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,</w:t>
      </w:r>
    </w:p>
    <w:p w:rsidR="0031600A" w:rsidRDefault="007A5DB8" w:rsidP="0031600A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несет ответственность за</w:t>
      </w:r>
      <w:r w:rsidR="0031600A">
        <w:rPr>
          <w:rStyle w:val="FontStyle50"/>
          <w:sz w:val="28"/>
          <w:szCs w:val="28"/>
        </w:rPr>
        <w:t xml:space="preserve"> достижение целевых показателей</w:t>
      </w:r>
    </w:p>
    <w:p w:rsidR="007A5DB8" w:rsidRPr="002E03D6" w:rsidRDefault="007A5DB8" w:rsidP="0031600A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муниципальной программы;</w:t>
      </w:r>
    </w:p>
    <w:p w:rsidR="007A5DB8" w:rsidRPr="002E03D6" w:rsidRDefault="007A5DB8" w:rsidP="0031600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подготовку предложени</w:t>
      </w:r>
      <w:r w:rsidR="0031600A">
        <w:rPr>
          <w:rStyle w:val="FontStyle50"/>
          <w:sz w:val="28"/>
          <w:szCs w:val="28"/>
        </w:rPr>
        <w:t>й по объемам и источникам финан</w:t>
      </w:r>
      <w:bookmarkStart w:id="3" w:name="_GoBack"/>
      <w:bookmarkEnd w:id="3"/>
      <w:r w:rsidRPr="002E03D6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7A5DB8" w:rsidRPr="002E03D6" w:rsidRDefault="007A5DB8" w:rsidP="0031600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2E03D6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7A5DB8" w:rsidRPr="002E03D6" w:rsidRDefault="007A5DB8" w:rsidP="007A5D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7A5DB8" w:rsidRPr="002E03D6" w:rsidRDefault="007A5DB8" w:rsidP="0031600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7A5DB8" w:rsidRPr="002E03D6" w:rsidRDefault="007A5DB8" w:rsidP="0031600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2E03D6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7A5DB8" w:rsidRPr="002E03D6" w:rsidRDefault="007A5DB8" w:rsidP="0031600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7A5DB8" w:rsidRPr="002E03D6" w:rsidRDefault="007A5DB8" w:rsidP="003160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7A5DB8" w:rsidRPr="002E03D6" w:rsidRDefault="007A5DB8" w:rsidP="007A5DB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В реализации муниципальной программы принимает участие муниципальное бюджетное учреждение </w:t>
      </w:r>
      <w:r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>Безводный культурно-досуговый центр</w:t>
      </w:r>
      <w:r>
        <w:rPr>
          <w:rFonts w:ascii="Times New Roman" w:hAnsi="Times New Roman"/>
          <w:sz w:val="28"/>
          <w:szCs w:val="28"/>
        </w:rPr>
        <w:t>»</w:t>
      </w:r>
      <w:r w:rsidRPr="002E03D6">
        <w:rPr>
          <w:rFonts w:ascii="Times New Roman" w:hAnsi="Times New Roman"/>
          <w:sz w:val="28"/>
          <w:szCs w:val="28"/>
        </w:rPr>
        <w:t>, подведомственный администрации Безводного сельского поселения Курганинского района.</w:t>
      </w:r>
    </w:p>
    <w:p w:rsidR="007A5DB8" w:rsidRPr="002E03D6" w:rsidRDefault="007A5DB8" w:rsidP="007A5DB8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 </w:t>
      </w:r>
    </w:p>
    <w:p w:rsidR="007A5DB8" w:rsidRPr="002E03D6" w:rsidRDefault="007A5DB8" w:rsidP="007A5DB8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7A5DB8" w:rsidRDefault="007A5DB8" w:rsidP="007A5DB8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Заместитель главы Безводного</w:t>
      </w:r>
    </w:p>
    <w:p w:rsidR="007A5DB8" w:rsidRPr="002E03D6" w:rsidRDefault="007A5DB8" w:rsidP="007A5DB8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86F16" w:rsidRDefault="007A5DB8" w:rsidP="00AC3BCA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И.В. Черных</w:t>
      </w:r>
    </w:p>
    <w:sectPr w:rsidR="00086F16" w:rsidSect="00442EC5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70E9"/>
    <w:rsid w:val="00011B91"/>
    <w:rsid w:val="00026FD5"/>
    <w:rsid w:val="00052E0D"/>
    <w:rsid w:val="00056D78"/>
    <w:rsid w:val="000606F5"/>
    <w:rsid w:val="00067FE9"/>
    <w:rsid w:val="00086F16"/>
    <w:rsid w:val="000907B9"/>
    <w:rsid w:val="000919F7"/>
    <w:rsid w:val="00093639"/>
    <w:rsid w:val="0009741A"/>
    <w:rsid w:val="000B6CB4"/>
    <w:rsid w:val="000E5272"/>
    <w:rsid w:val="00124286"/>
    <w:rsid w:val="00164E19"/>
    <w:rsid w:val="00172DBA"/>
    <w:rsid w:val="00186A81"/>
    <w:rsid w:val="00196091"/>
    <w:rsid w:val="001A38EB"/>
    <w:rsid w:val="001A42D1"/>
    <w:rsid w:val="001B0C98"/>
    <w:rsid w:val="001F6074"/>
    <w:rsid w:val="002034D0"/>
    <w:rsid w:val="002230A0"/>
    <w:rsid w:val="00275B1F"/>
    <w:rsid w:val="00280AE9"/>
    <w:rsid w:val="00282DCE"/>
    <w:rsid w:val="00293949"/>
    <w:rsid w:val="0029666C"/>
    <w:rsid w:val="002A6CCE"/>
    <w:rsid w:val="002B0A22"/>
    <w:rsid w:val="002B6CC0"/>
    <w:rsid w:val="002B6D4D"/>
    <w:rsid w:val="002E03D6"/>
    <w:rsid w:val="002E3BD5"/>
    <w:rsid w:val="00313F8D"/>
    <w:rsid w:val="0031600A"/>
    <w:rsid w:val="003219D7"/>
    <w:rsid w:val="00334627"/>
    <w:rsid w:val="0036256C"/>
    <w:rsid w:val="003645E1"/>
    <w:rsid w:val="00364B1D"/>
    <w:rsid w:val="00383371"/>
    <w:rsid w:val="00383E76"/>
    <w:rsid w:val="003854A9"/>
    <w:rsid w:val="003C6F7C"/>
    <w:rsid w:val="003E644C"/>
    <w:rsid w:val="003F19C0"/>
    <w:rsid w:val="003F38B2"/>
    <w:rsid w:val="003F4FB2"/>
    <w:rsid w:val="003F7472"/>
    <w:rsid w:val="004205B4"/>
    <w:rsid w:val="00421BF7"/>
    <w:rsid w:val="00430995"/>
    <w:rsid w:val="004331CE"/>
    <w:rsid w:val="0043689F"/>
    <w:rsid w:val="00442EC5"/>
    <w:rsid w:val="0047197D"/>
    <w:rsid w:val="00480E47"/>
    <w:rsid w:val="00490F54"/>
    <w:rsid w:val="004A024C"/>
    <w:rsid w:val="004A53A7"/>
    <w:rsid w:val="004B5F66"/>
    <w:rsid w:val="004C6752"/>
    <w:rsid w:val="004D3F43"/>
    <w:rsid w:val="00504F7C"/>
    <w:rsid w:val="00505E27"/>
    <w:rsid w:val="0051073B"/>
    <w:rsid w:val="00511EB4"/>
    <w:rsid w:val="0053165A"/>
    <w:rsid w:val="0053237B"/>
    <w:rsid w:val="005467D3"/>
    <w:rsid w:val="00550A42"/>
    <w:rsid w:val="00552D3C"/>
    <w:rsid w:val="005579DC"/>
    <w:rsid w:val="0056342E"/>
    <w:rsid w:val="005A3C7E"/>
    <w:rsid w:val="005B6454"/>
    <w:rsid w:val="005E22B2"/>
    <w:rsid w:val="005F0225"/>
    <w:rsid w:val="00621A0C"/>
    <w:rsid w:val="00671F84"/>
    <w:rsid w:val="0067314B"/>
    <w:rsid w:val="00684231"/>
    <w:rsid w:val="006A0832"/>
    <w:rsid w:val="006A2659"/>
    <w:rsid w:val="006A3750"/>
    <w:rsid w:val="006A38E9"/>
    <w:rsid w:val="006B019E"/>
    <w:rsid w:val="006B473F"/>
    <w:rsid w:val="006E4F69"/>
    <w:rsid w:val="006E669F"/>
    <w:rsid w:val="006E7403"/>
    <w:rsid w:val="006F37A7"/>
    <w:rsid w:val="007062DF"/>
    <w:rsid w:val="00722545"/>
    <w:rsid w:val="00737AEC"/>
    <w:rsid w:val="0075221F"/>
    <w:rsid w:val="007631E5"/>
    <w:rsid w:val="007707EF"/>
    <w:rsid w:val="007711BD"/>
    <w:rsid w:val="007A5DB8"/>
    <w:rsid w:val="007B51E8"/>
    <w:rsid w:val="007B7738"/>
    <w:rsid w:val="007C1D85"/>
    <w:rsid w:val="007D376C"/>
    <w:rsid w:val="007E4AB4"/>
    <w:rsid w:val="007F0939"/>
    <w:rsid w:val="007F2ED2"/>
    <w:rsid w:val="0080366C"/>
    <w:rsid w:val="00811868"/>
    <w:rsid w:val="00831501"/>
    <w:rsid w:val="00834697"/>
    <w:rsid w:val="0083735D"/>
    <w:rsid w:val="00847213"/>
    <w:rsid w:val="008548AB"/>
    <w:rsid w:val="00871CB3"/>
    <w:rsid w:val="008744E5"/>
    <w:rsid w:val="0088591A"/>
    <w:rsid w:val="00896215"/>
    <w:rsid w:val="008A4765"/>
    <w:rsid w:val="008A5E41"/>
    <w:rsid w:val="008A66D2"/>
    <w:rsid w:val="008B640B"/>
    <w:rsid w:val="008C1FCD"/>
    <w:rsid w:val="008C6574"/>
    <w:rsid w:val="008D142A"/>
    <w:rsid w:val="008E4566"/>
    <w:rsid w:val="008E585C"/>
    <w:rsid w:val="008F0E7C"/>
    <w:rsid w:val="00903BDC"/>
    <w:rsid w:val="00905DC4"/>
    <w:rsid w:val="00912636"/>
    <w:rsid w:val="00925A54"/>
    <w:rsid w:val="00927093"/>
    <w:rsid w:val="00954A26"/>
    <w:rsid w:val="00960636"/>
    <w:rsid w:val="00963401"/>
    <w:rsid w:val="00964D95"/>
    <w:rsid w:val="00986BEE"/>
    <w:rsid w:val="009A6D02"/>
    <w:rsid w:val="009B5112"/>
    <w:rsid w:val="009B78DA"/>
    <w:rsid w:val="009C1B6E"/>
    <w:rsid w:val="009C35C9"/>
    <w:rsid w:val="009D6D5F"/>
    <w:rsid w:val="00A12EED"/>
    <w:rsid w:val="00A22A4B"/>
    <w:rsid w:val="00A302CD"/>
    <w:rsid w:val="00A41F46"/>
    <w:rsid w:val="00A4282D"/>
    <w:rsid w:val="00A531E5"/>
    <w:rsid w:val="00A53C37"/>
    <w:rsid w:val="00A6274A"/>
    <w:rsid w:val="00A77E03"/>
    <w:rsid w:val="00A8486A"/>
    <w:rsid w:val="00A854AB"/>
    <w:rsid w:val="00AA3ACB"/>
    <w:rsid w:val="00AB3845"/>
    <w:rsid w:val="00AC2DC2"/>
    <w:rsid w:val="00AC3BCA"/>
    <w:rsid w:val="00AC6D9C"/>
    <w:rsid w:val="00AF5C89"/>
    <w:rsid w:val="00B05419"/>
    <w:rsid w:val="00B06042"/>
    <w:rsid w:val="00B07936"/>
    <w:rsid w:val="00B157FA"/>
    <w:rsid w:val="00B540D6"/>
    <w:rsid w:val="00B5489B"/>
    <w:rsid w:val="00B6237B"/>
    <w:rsid w:val="00B76D4D"/>
    <w:rsid w:val="00BB379A"/>
    <w:rsid w:val="00BC3E2D"/>
    <w:rsid w:val="00BC3EAA"/>
    <w:rsid w:val="00BE58B7"/>
    <w:rsid w:val="00C01383"/>
    <w:rsid w:val="00C13991"/>
    <w:rsid w:val="00C176A7"/>
    <w:rsid w:val="00C20B21"/>
    <w:rsid w:val="00C27492"/>
    <w:rsid w:val="00C331B8"/>
    <w:rsid w:val="00C33C25"/>
    <w:rsid w:val="00C33F20"/>
    <w:rsid w:val="00C534C1"/>
    <w:rsid w:val="00C54B84"/>
    <w:rsid w:val="00C66BB8"/>
    <w:rsid w:val="00CB3AF0"/>
    <w:rsid w:val="00CF493E"/>
    <w:rsid w:val="00D47AA3"/>
    <w:rsid w:val="00D53002"/>
    <w:rsid w:val="00D646A9"/>
    <w:rsid w:val="00D65A84"/>
    <w:rsid w:val="00D76633"/>
    <w:rsid w:val="00D80806"/>
    <w:rsid w:val="00E05DD0"/>
    <w:rsid w:val="00E1079B"/>
    <w:rsid w:val="00E11926"/>
    <w:rsid w:val="00E351A1"/>
    <w:rsid w:val="00E37BAC"/>
    <w:rsid w:val="00E64480"/>
    <w:rsid w:val="00E93F31"/>
    <w:rsid w:val="00EA7D7B"/>
    <w:rsid w:val="00EB2258"/>
    <w:rsid w:val="00EC27A8"/>
    <w:rsid w:val="00EC4DF6"/>
    <w:rsid w:val="00ED0D51"/>
    <w:rsid w:val="00EE456C"/>
    <w:rsid w:val="00F32672"/>
    <w:rsid w:val="00F34165"/>
    <w:rsid w:val="00F53C8F"/>
    <w:rsid w:val="00F6155B"/>
    <w:rsid w:val="00F61644"/>
    <w:rsid w:val="00F659D6"/>
    <w:rsid w:val="00FA67A9"/>
    <w:rsid w:val="00FB7BAC"/>
    <w:rsid w:val="00FD120C"/>
    <w:rsid w:val="00FD34E6"/>
    <w:rsid w:val="00FF057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8245"/>
  <w15:chartTrackingRefBased/>
  <w15:docId w15:val="{89271F11-6D21-41A9-B8C1-E40E499A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  <w:style w:type="character" w:customStyle="1" w:styleId="a8">
    <w:name w:val="Без интервала Знак"/>
    <w:link w:val="a9"/>
    <w:locked/>
    <w:rsid w:val="00AC3BCA"/>
    <w:rPr>
      <w:rFonts w:cs="Calibri"/>
      <w:lang w:eastAsia="ar-SA"/>
    </w:rPr>
  </w:style>
  <w:style w:type="paragraph" w:styleId="a9">
    <w:name w:val="No Spacing"/>
    <w:link w:val="a8"/>
    <w:qFormat/>
    <w:rsid w:val="00AC3BCA"/>
    <w:pPr>
      <w:suppressAutoHyphens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E56A-8921-47CF-9FDE-67E1E382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2</cp:revision>
  <cp:lastPrinted>2020-01-27T07:35:00Z</cp:lastPrinted>
  <dcterms:created xsi:type="dcterms:W3CDTF">2020-01-28T06:56:00Z</dcterms:created>
  <dcterms:modified xsi:type="dcterms:W3CDTF">2020-01-28T06:56:00Z</dcterms:modified>
</cp:coreProperties>
</file>